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D4" w:rsidRDefault="00B040D4" w:rsidP="0008249D">
      <w:pPr>
        <w:pStyle w:val="a3"/>
        <w:jc w:val="center"/>
        <w:rPr>
          <w:sz w:val="32"/>
          <w:szCs w:val="32"/>
        </w:rPr>
      </w:pPr>
    </w:p>
    <w:p w:rsidR="00B040D4" w:rsidRDefault="00B040D4" w:rsidP="0008249D">
      <w:pPr>
        <w:pStyle w:val="a3"/>
        <w:jc w:val="center"/>
        <w:rPr>
          <w:sz w:val="32"/>
          <w:szCs w:val="32"/>
        </w:rPr>
      </w:pPr>
    </w:p>
    <w:p w:rsidR="00B040D4" w:rsidRDefault="003271EB" w:rsidP="0008249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Классный час</w:t>
      </w:r>
    </w:p>
    <w:p w:rsidR="000563D2" w:rsidRDefault="000563D2" w:rsidP="0008249D">
      <w:pPr>
        <w:pStyle w:val="a3"/>
        <w:jc w:val="center"/>
        <w:rPr>
          <w:sz w:val="32"/>
          <w:szCs w:val="32"/>
        </w:rPr>
      </w:pPr>
    </w:p>
    <w:p w:rsidR="00F17AAA" w:rsidRDefault="006E2989" w:rsidP="0008249D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сские посиделки на поляне. </w:t>
      </w:r>
      <w:r w:rsidR="00F17AAA" w:rsidRPr="0008249D">
        <w:rPr>
          <w:sz w:val="32"/>
          <w:szCs w:val="32"/>
        </w:rPr>
        <w:t>"</w:t>
      </w:r>
      <w:r>
        <w:rPr>
          <w:sz w:val="32"/>
          <w:szCs w:val="32"/>
        </w:rPr>
        <w:t>Загадочная р</w:t>
      </w:r>
      <w:r w:rsidR="00F17AAA" w:rsidRPr="0008249D">
        <w:rPr>
          <w:sz w:val="32"/>
          <w:szCs w:val="32"/>
        </w:rPr>
        <w:t>усская душа"</w:t>
      </w:r>
    </w:p>
    <w:p w:rsidR="000563D2" w:rsidRPr="0008249D" w:rsidRDefault="000563D2" w:rsidP="0008249D">
      <w:pPr>
        <w:pStyle w:val="a3"/>
        <w:jc w:val="center"/>
        <w:rPr>
          <w:sz w:val="32"/>
          <w:szCs w:val="32"/>
        </w:rPr>
      </w:pPr>
    </w:p>
    <w:p w:rsidR="00F17AAA" w:rsidRDefault="00F17AAA" w:rsidP="0008249D">
      <w:pPr>
        <w:pStyle w:val="a3"/>
        <w:jc w:val="center"/>
        <w:rPr>
          <w:sz w:val="32"/>
          <w:szCs w:val="32"/>
        </w:rPr>
      </w:pPr>
      <w:r w:rsidRPr="0008249D">
        <w:rPr>
          <w:sz w:val="32"/>
          <w:szCs w:val="32"/>
        </w:rPr>
        <w:t>4 класс, кл</w:t>
      </w:r>
      <w:r w:rsidR="006E2989">
        <w:rPr>
          <w:sz w:val="32"/>
          <w:szCs w:val="32"/>
        </w:rPr>
        <w:t>ассный руководитель</w:t>
      </w:r>
      <w:r w:rsidRPr="0008249D">
        <w:rPr>
          <w:sz w:val="32"/>
          <w:szCs w:val="32"/>
        </w:rPr>
        <w:t xml:space="preserve"> Самсонова Л.В.</w:t>
      </w:r>
    </w:p>
    <w:p w:rsidR="000563D2" w:rsidRDefault="000563D2" w:rsidP="0008249D">
      <w:pPr>
        <w:pStyle w:val="a3"/>
        <w:jc w:val="center"/>
        <w:rPr>
          <w:sz w:val="32"/>
          <w:szCs w:val="32"/>
        </w:rPr>
      </w:pPr>
    </w:p>
    <w:p w:rsidR="000563D2" w:rsidRPr="0008249D" w:rsidRDefault="000563D2" w:rsidP="0008249D">
      <w:pPr>
        <w:pStyle w:val="a3"/>
        <w:jc w:val="center"/>
        <w:rPr>
          <w:sz w:val="32"/>
          <w:szCs w:val="32"/>
        </w:rPr>
      </w:pPr>
    </w:p>
    <w:p w:rsidR="00F17AAA" w:rsidRPr="0008249D" w:rsidRDefault="00F17AAA" w:rsidP="0008249D">
      <w:pPr>
        <w:pStyle w:val="a3"/>
        <w:jc w:val="both"/>
        <w:rPr>
          <w:sz w:val="32"/>
          <w:szCs w:val="32"/>
        </w:rPr>
      </w:pPr>
      <w:r w:rsidRPr="0008249D">
        <w:rPr>
          <w:b/>
          <w:bCs/>
          <w:sz w:val="32"/>
          <w:szCs w:val="32"/>
        </w:rPr>
        <w:t>Цели:</w:t>
      </w:r>
    </w:p>
    <w:p w:rsidR="00F17AAA" w:rsidRPr="0008249D" w:rsidRDefault="00543573" w:rsidP="0008249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="00F17AAA" w:rsidRPr="0008249D">
        <w:rPr>
          <w:sz w:val="32"/>
          <w:szCs w:val="32"/>
        </w:rPr>
        <w:t>зучать и возрождать интерес и уважение к русской культуре, традициям, обычаям;</w:t>
      </w:r>
    </w:p>
    <w:p w:rsidR="00F17AAA" w:rsidRPr="0008249D" w:rsidRDefault="00F17AAA" w:rsidP="0008249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способствовать воспитанию чувства патриотизма, гордости за свою страну, свой народ;</w:t>
      </w:r>
    </w:p>
    <w:p w:rsidR="00F17AAA" w:rsidRPr="0008249D" w:rsidRDefault="00F17AAA" w:rsidP="0008249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способствование формированию и воспитанию чувства патриотизма;</w:t>
      </w:r>
    </w:p>
    <w:p w:rsidR="00F17AAA" w:rsidRPr="0008249D" w:rsidRDefault="00F17AAA" w:rsidP="0008249D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воспитание любви к месту, где ты родился.</w:t>
      </w:r>
    </w:p>
    <w:p w:rsidR="00F17AAA" w:rsidRPr="0008249D" w:rsidRDefault="00F17AAA" w:rsidP="0008249D">
      <w:pPr>
        <w:pStyle w:val="a3"/>
        <w:jc w:val="both"/>
        <w:rPr>
          <w:b/>
          <w:bCs/>
          <w:sz w:val="32"/>
          <w:szCs w:val="32"/>
        </w:rPr>
      </w:pPr>
      <w:r w:rsidRPr="0008249D">
        <w:rPr>
          <w:b/>
          <w:bCs/>
          <w:sz w:val="32"/>
          <w:szCs w:val="32"/>
        </w:rPr>
        <w:t>Задачи: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прививать интерес к русской народной культуре.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усиление патриотических качеств личности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расширение кругозора учащихся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повышение интереса к истории Отечества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развитие эмоциональной сферы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развитие памяти, речи учащихся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привитие чувства любви к своей Родине;</w:t>
      </w:r>
    </w:p>
    <w:p w:rsidR="00F17AAA" w:rsidRPr="0008249D" w:rsidRDefault="00F17AAA" w:rsidP="0008249D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воспитание уважения к старшим, к традициям своего народа.</w:t>
      </w:r>
    </w:p>
    <w:p w:rsidR="00F17AAA" w:rsidRPr="0008249D" w:rsidRDefault="00F17AAA" w:rsidP="0008249D">
      <w:pPr>
        <w:pStyle w:val="a3"/>
        <w:jc w:val="both"/>
        <w:rPr>
          <w:b/>
          <w:bCs/>
          <w:sz w:val="32"/>
          <w:szCs w:val="32"/>
        </w:rPr>
      </w:pPr>
      <w:r w:rsidRPr="0008249D">
        <w:rPr>
          <w:b/>
          <w:bCs/>
          <w:sz w:val="32"/>
          <w:szCs w:val="32"/>
        </w:rPr>
        <w:t>Оборудование:</w:t>
      </w:r>
    </w:p>
    <w:p w:rsidR="00F17AAA" w:rsidRPr="0008249D" w:rsidRDefault="004E2E56" w:rsidP="0008249D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Ноутбук</w:t>
      </w:r>
      <w:r w:rsidR="00F17AAA" w:rsidRPr="0008249D">
        <w:rPr>
          <w:sz w:val="32"/>
          <w:szCs w:val="32"/>
        </w:rPr>
        <w:t xml:space="preserve"> и мультимедиа </w:t>
      </w:r>
      <w:r w:rsidRPr="0008249D">
        <w:rPr>
          <w:sz w:val="32"/>
          <w:szCs w:val="32"/>
        </w:rPr>
        <w:t xml:space="preserve">доска </w:t>
      </w:r>
      <w:r w:rsidR="00F17AAA" w:rsidRPr="0008249D">
        <w:rPr>
          <w:sz w:val="32"/>
          <w:szCs w:val="32"/>
        </w:rPr>
        <w:t>для просмотра презентации;</w:t>
      </w:r>
    </w:p>
    <w:p w:rsidR="004E2E56" w:rsidRPr="0008249D" w:rsidRDefault="004E2E56" w:rsidP="0008249D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рисунки с изображением сказочных героев, карта “Страна Сказок”</w:t>
      </w:r>
    </w:p>
    <w:p w:rsidR="00F17AAA" w:rsidRPr="0008249D" w:rsidRDefault="00F17AAA" w:rsidP="0008249D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лепестки ромашки и клубок жёлтых ниток для этапа рефлексии;</w:t>
      </w:r>
    </w:p>
    <w:p w:rsidR="00F17AAA" w:rsidRPr="0008249D" w:rsidRDefault="00F17AAA" w:rsidP="0008249D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выставка </w:t>
      </w:r>
      <w:r w:rsidR="004E2E56" w:rsidRPr="0008249D">
        <w:rPr>
          <w:sz w:val="32"/>
          <w:szCs w:val="32"/>
        </w:rPr>
        <w:t>детских поделок по прикладному искусству</w:t>
      </w:r>
      <w:r w:rsidRPr="0008249D">
        <w:rPr>
          <w:sz w:val="32"/>
          <w:szCs w:val="32"/>
        </w:rPr>
        <w:t>;</w:t>
      </w:r>
    </w:p>
    <w:p w:rsidR="00F17AAA" w:rsidRPr="0008249D" w:rsidRDefault="00F17AAA" w:rsidP="0008249D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08249D">
        <w:rPr>
          <w:sz w:val="32"/>
          <w:szCs w:val="32"/>
        </w:rPr>
        <w:t>иллюстрации детей по теме классного часа.</w:t>
      </w:r>
    </w:p>
    <w:p w:rsidR="0030471E" w:rsidRDefault="0030471E" w:rsidP="0008249D">
      <w:pPr>
        <w:pStyle w:val="a3"/>
        <w:jc w:val="both"/>
        <w:rPr>
          <w:sz w:val="32"/>
          <w:szCs w:val="32"/>
          <w:shd w:val="clear" w:color="auto" w:fill="FFFFFF"/>
        </w:rPr>
      </w:pPr>
    </w:p>
    <w:p w:rsidR="00FD5448" w:rsidRPr="0008249D" w:rsidRDefault="00FD5448" w:rsidP="0008249D">
      <w:pPr>
        <w:pStyle w:val="a3"/>
        <w:jc w:val="both"/>
        <w:rPr>
          <w:sz w:val="32"/>
          <w:szCs w:val="32"/>
          <w:shd w:val="clear" w:color="auto" w:fill="FFFFFF"/>
        </w:rPr>
      </w:pPr>
    </w:p>
    <w:p w:rsidR="00F17AAA" w:rsidRPr="0008249D" w:rsidRDefault="00F17AAA" w:rsidP="0008249D">
      <w:pPr>
        <w:pStyle w:val="a3"/>
        <w:jc w:val="center"/>
        <w:rPr>
          <w:b/>
          <w:bCs/>
          <w:sz w:val="32"/>
          <w:szCs w:val="32"/>
        </w:rPr>
      </w:pPr>
      <w:r w:rsidRPr="0008249D">
        <w:rPr>
          <w:b/>
          <w:bCs/>
          <w:sz w:val="32"/>
          <w:szCs w:val="32"/>
        </w:rPr>
        <w:t>Ход классного часа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 ведущий.</w:t>
      </w:r>
    </w:p>
    <w:p w:rsidR="00F17AAA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Проходите, гости дорогие, пожалуйста!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Веселья вам да радости!</w:t>
      </w:r>
    </w:p>
    <w:p w:rsidR="006E2989" w:rsidRDefault="006E2989" w:rsidP="006E2989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 Давно мы вас ждём, поджидаем, вечер без вас не начинаем.</w:t>
      </w:r>
    </w:p>
    <w:p w:rsidR="006E2989" w:rsidRDefault="006E2989" w:rsidP="006E2989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2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 У нас для каждого найдётся и местечко, и словечко!</w:t>
      </w:r>
    </w:p>
    <w:p w:rsidR="00B040D4" w:rsidRDefault="00B040D4" w:rsidP="0008249D">
      <w:pPr>
        <w:pStyle w:val="a3"/>
        <w:jc w:val="both"/>
        <w:rPr>
          <w:bCs/>
          <w:sz w:val="32"/>
          <w:szCs w:val="32"/>
        </w:rPr>
      </w:pP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На завалинке, в светёлке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Иль на брёвнышках каких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Собирали посиделки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Пожилых и молодых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При лучине ли сидели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Иль под светлый небосвод –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Говорили, песни пели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И водили хоровод.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А играли как! В горелки!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Словом, эти посиделки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Были праздником души.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Быт людей отмечен веком,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Поменялся старый мир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Нынче все мы по «сусекам»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Личных дач или квартир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Наш досуг порою мелок,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И чего там говорить.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Скучно жить без посиделок,</w:t>
      </w:r>
    </w:p>
    <w:p w:rsidR="00B040D4" w:rsidRPr="00B040D4" w:rsidRDefault="00B040D4" w:rsidP="00B040D4">
      <w:pPr>
        <w:pStyle w:val="a3"/>
        <w:rPr>
          <w:b/>
          <w:sz w:val="32"/>
          <w:szCs w:val="32"/>
        </w:rPr>
      </w:pPr>
      <w:r w:rsidRPr="00B040D4">
        <w:rPr>
          <w:b/>
          <w:sz w:val="32"/>
          <w:szCs w:val="32"/>
        </w:rPr>
        <w:t>Их бы надо возродить.</w:t>
      </w:r>
    </w:p>
    <w:p w:rsidR="00B040D4" w:rsidRDefault="00B040D4" w:rsidP="0008249D">
      <w:pPr>
        <w:pStyle w:val="a3"/>
        <w:jc w:val="both"/>
        <w:rPr>
          <w:bCs/>
          <w:sz w:val="32"/>
          <w:szCs w:val="32"/>
        </w:rPr>
      </w:pPr>
    </w:p>
    <w:p w:rsidR="006E2989" w:rsidRDefault="006E2989" w:rsidP="006E2989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 Нам зачинать досталась роль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е путайте с нагрузками,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Мы принесли вам хлеб и соль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 посиделки русские.</w:t>
      </w:r>
    </w:p>
    <w:p w:rsidR="006E2989" w:rsidRDefault="006E2989" w:rsidP="006E2989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Жива традиция, жива-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т поколенья старшего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ажны обряды и слова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Из прошлого </w:t>
      </w:r>
      <w:proofErr w:type="gramStart"/>
      <w:r>
        <w:rPr>
          <w:bCs/>
          <w:sz w:val="32"/>
          <w:szCs w:val="32"/>
        </w:rPr>
        <w:t>из</w:t>
      </w:r>
      <w:proofErr w:type="gramEnd"/>
      <w:r>
        <w:rPr>
          <w:bCs/>
          <w:sz w:val="32"/>
          <w:szCs w:val="32"/>
        </w:rPr>
        <w:t xml:space="preserve"> нашего.</w:t>
      </w:r>
    </w:p>
    <w:p w:rsidR="006E2989" w:rsidRDefault="006E2989" w:rsidP="006E2989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1 ведущий.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-И потому принять изволь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от, кто пришёл на посиделки,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 этой </w:t>
      </w:r>
      <w:r w:rsidR="001C76EB">
        <w:rPr>
          <w:bCs/>
          <w:sz w:val="32"/>
          <w:szCs w:val="32"/>
        </w:rPr>
        <w:t>праздничной</w:t>
      </w:r>
      <w:r>
        <w:rPr>
          <w:bCs/>
          <w:sz w:val="32"/>
          <w:szCs w:val="32"/>
        </w:rPr>
        <w:t xml:space="preserve"> тарелке</w:t>
      </w:r>
    </w:p>
    <w:p w:rsidR="006E2989" w:rsidRDefault="006E2989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з наших рук и хлеб и соль!</w:t>
      </w:r>
    </w:p>
    <w:p w:rsidR="007660A7" w:rsidRDefault="007660A7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изко кланяются, вручают хлеб-соль, пускают его по кругу и к</w:t>
      </w:r>
      <w:r w:rsidR="00FD5448">
        <w:rPr>
          <w:bCs/>
          <w:sz w:val="32"/>
          <w:szCs w:val="32"/>
        </w:rPr>
        <w:t>аждый отщипывает от каравая кусо</w:t>
      </w:r>
      <w:r>
        <w:rPr>
          <w:bCs/>
          <w:sz w:val="32"/>
          <w:szCs w:val="32"/>
        </w:rPr>
        <w:t>чек, макает его в солонку и съедает.</w:t>
      </w:r>
    </w:p>
    <w:p w:rsidR="001C76EB" w:rsidRDefault="001C76EB" w:rsidP="0008249D">
      <w:pPr>
        <w:pStyle w:val="a3"/>
        <w:jc w:val="both"/>
        <w:rPr>
          <w:bCs/>
          <w:sz w:val="32"/>
          <w:szCs w:val="32"/>
        </w:rPr>
      </w:pPr>
    </w:p>
    <w:p w:rsidR="003271EB" w:rsidRDefault="003271EB" w:rsidP="0008249D">
      <w:pPr>
        <w:pStyle w:val="a3"/>
        <w:jc w:val="both"/>
        <w:rPr>
          <w:bCs/>
          <w:sz w:val="32"/>
          <w:szCs w:val="32"/>
        </w:rPr>
      </w:pPr>
    </w:p>
    <w:p w:rsidR="00FD5448" w:rsidRPr="0008249D" w:rsidRDefault="00FD5448" w:rsidP="0008249D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Учитель.</w:t>
      </w:r>
    </w:p>
    <w:p w:rsidR="00A077D8" w:rsidRPr="00172DD7" w:rsidRDefault="00F17AAA" w:rsidP="00172DD7">
      <w:pPr>
        <w:pStyle w:val="a3"/>
        <w:jc w:val="both"/>
        <w:rPr>
          <w:b/>
          <w:sz w:val="32"/>
          <w:szCs w:val="32"/>
        </w:rPr>
      </w:pPr>
      <w:r w:rsidRPr="00172DD7">
        <w:rPr>
          <w:b/>
          <w:sz w:val="32"/>
          <w:szCs w:val="32"/>
        </w:rPr>
        <w:t xml:space="preserve">- </w:t>
      </w:r>
      <w:r w:rsidR="003271EB" w:rsidRPr="00172DD7">
        <w:rPr>
          <w:b/>
          <w:sz w:val="32"/>
          <w:szCs w:val="32"/>
        </w:rPr>
        <w:t>Дорогие мои красны девицы и добры молодцы, посмотрите какая</w:t>
      </w:r>
      <w:r w:rsidR="00A077D8" w:rsidRPr="00172DD7">
        <w:rPr>
          <w:b/>
          <w:sz w:val="32"/>
          <w:szCs w:val="32"/>
        </w:rPr>
        <w:t xml:space="preserve"> чудесная погода, весна, тепло. Давайте представим, что мы собрались на поляне, для того чтобы пообщаться, </w:t>
      </w:r>
      <w:r w:rsidR="00A077D8" w:rsidRPr="00172DD7">
        <w:rPr>
          <w:b/>
          <w:sz w:val="32"/>
          <w:szCs w:val="32"/>
        </w:rPr>
        <w:t>обменяться мнением</w:t>
      </w:r>
      <w:r w:rsidR="00A077D8" w:rsidRPr="00172DD7">
        <w:rPr>
          <w:b/>
          <w:sz w:val="32"/>
          <w:szCs w:val="32"/>
        </w:rPr>
        <w:t>. П</w:t>
      </w:r>
      <w:r w:rsidR="003271EB" w:rsidRPr="00172DD7">
        <w:rPr>
          <w:b/>
          <w:sz w:val="32"/>
          <w:szCs w:val="32"/>
        </w:rPr>
        <w:t>родолжить наш разговор о загадочной русской душе.</w:t>
      </w:r>
    </w:p>
    <w:p w:rsidR="00F17AAA" w:rsidRPr="00172DD7" w:rsidRDefault="00AF29B5" w:rsidP="00172DD7">
      <w:pPr>
        <w:pStyle w:val="a3"/>
        <w:jc w:val="both"/>
        <w:rPr>
          <w:b/>
          <w:sz w:val="32"/>
          <w:szCs w:val="32"/>
        </w:rPr>
      </w:pPr>
      <w:r w:rsidRPr="00172DD7">
        <w:rPr>
          <w:b/>
          <w:sz w:val="32"/>
          <w:szCs w:val="32"/>
        </w:rPr>
        <w:t xml:space="preserve">Это словосочетание можно услышать в разных уголках мира. Почему именно про русскую душу так говорят? Что такого в русской душе? </w:t>
      </w:r>
    </w:p>
    <w:p w:rsidR="005C6766" w:rsidRPr="00172DD7" w:rsidRDefault="00835792" w:rsidP="00172DD7">
      <w:pPr>
        <w:pStyle w:val="a3"/>
        <w:jc w:val="both"/>
        <w:rPr>
          <w:b/>
          <w:sz w:val="32"/>
          <w:szCs w:val="32"/>
        </w:rPr>
      </w:pPr>
      <w:r w:rsidRPr="00172DD7">
        <w:rPr>
          <w:b/>
          <w:sz w:val="32"/>
          <w:szCs w:val="32"/>
        </w:rPr>
        <w:t>Попытаемся разобраться в этих вопросах.</w:t>
      </w:r>
    </w:p>
    <w:p w:rsidR="0030471E" w:rsidRPr="00172DD7" w:rsidRDefault="004E2E56" w:rsidP="00172DD7">
      <w:pPr>
        <w:pStyle w:val="a3"/>
        <w:jc w:val="both"/>
        <w:rPr>
          <w:b/>
          <w:sz w:val="32"/>
          <w:szCs w:val="32"/>
        </w:rPr>
      </w:pPr>
      <w:r w:rsidRPr="00172DD7">
        <w:rPr>
          <w:b/>
          <w:sz w:val="32"/>
          <w:szCs w:val="32"/>
        </w:rPr>
        <w:t xml:space="preserve">- </w:t>
      </w:r>
      <w:r w:rsidR="0030471E" w:rsidRPr="00172DD7">
        <w:rPr>
          <w:b/>
          <w:sz w:val="32"/>
          <w:szCs w:val="32"/>
        </w:rPr>
        <w:t>Как вы думаете, какая она, русская душа?</w:t>
      </w:r>
    </w:p>
    <w:p w:rsidR="00FD5448" w:rsidRPr="00AF29B5" w:rsidRDefault="00FD5448" w:rsidP="00172DD7">
      <w:pPr>
        <w:pStyle w:val="a3"/>
        <w:jc w:val="both"/>
        <w:rPr>
          <w:sz w:val="32"/>
          <w:szCs w:val="32"/>
          <w:shd w:val="clear" w:color="auto" w:fill="F5F5F5"/>
        </w:rPr>
      </w:pPr>
    </w:p>
    <w:p w:rsidR="004E2E56" w:rsidRPr="00AF29B5" w:rsidRDefault="004E2E56" w:rsidP="00172DD7">
      <w:pPr>
        <w:pStyle w:val="a3"/>
        <w:jc w:val="both"/>
        <w:rPr>
          <w:sz w:val="32"/>
          <w:szCs w:val="32"/>
          <w:shd w:val="clear" w:color="auto" w:fill="F5F5F5"/>
        </w:rPr>
      </w:pPr>
      <w:r w:rsidRPr="00AF29B5">
        <w:rPr>
          <w:sz w:val="32"/>
          <w:szCs w:val="32"/>
          <w:shd w:val="clear" w:color="auto" w:fill="F5F5F5"/>
        </w:rPr>
        <w:t>Ответы детей</w:t>
      </w:r>
    </w:p>
    <w:p w:rsidR="0030471E" w:rsidRPr="0008249D" w:rsidRDefault="004E2E56" w:rsidP="0008249D">
      <w:pPr>
        <w:pStyle w:val="a3"/>
        <w:jc w:val="both"/>
        <w:rPr>
          <w:sz w:val="32"/>
          <w:szCs w:val="32"/>
          <w:shd w:val="clear" w:color="auto" w:fill="F5F5F5"/>
        </w:rPr>
      </w:pPr>
      <w:r w:rsidRPr="0008249D">
        <w:rPr>
          <w:sz w:val="32"/>
          <w:szCs w:val="32"/>
          <w:shd w:val="clear" w:color="auto" w:fill="F5F5F5"/>
        </w:rPr>
        <w:t xml:space="preserve">- </w:t>
      </w:r>
      <w:r w:rsidR="0030471E" w:rsidRPr="0008249D">
        <w:rPr>
          <w:sz w:val="32"/>
          <w:szCs w:val="32"/>
          <w:shd w:val="clear" w:color="auto" w:fill="F5F5F5"/>
        </w:rPr>
        <w:t>Русская душа, наверное, прежде всего, простая.</w:t>
      </w:r>
    </w:p>
    <w:p w:rsidR="0030471E" w:rsidRPr="0008249D" w:rsidRDefault="004E2E56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30471E" w:rsidRPr="0008249D">
        <w:rPr>
          <w:sz w:val="32"/>
          <w:szCs w:val="32"/>
        </w:rPr>
        <w:t>Русская душа терпелива</w:t>
      </w:r>
      <w:r w:rsidR="005C6766" w:rsidRPr="0008249D">
        <w:rPr>
          <w:sz w:val="32"/>
          <w:szCs w:val="32"/>
        </w:rPr>
        <w:t xml:space="preserve">, </w:t>
      </w:r>
      <w:r w:rsidR="0030471E" w:rsidRPr="0008249D">
        <w:rPr>
          <w:sz w:val="32"/>
          <w:szCs w:val="32"/>
        </w:rPr>
        <w:t>щедр</w:t>
      </w:r>
      <w:r w:rsidR="005C6766" w:rsidRPr="0008249D">
        <w:rPr>
          <w:sz w:val="32"/>
          <w:szCs w:val="32"/>
        </w:rPr>
        <w:t>ая</w:t>
      </w:r>
      <w:r w:rsidR="0030471E" w:rsidRPr="0008249D">
        <w:rPr>
          <w:sz w:val="32"/>
          <w:szCs w:val="32"/>
        </w:rPr>
        <w:t xml:space="preserve"> и  великодушн</w:t>
      </w:r>
      <w:r w:rsidR="005C6766" w:rsidRPr="0008249D">
        <w:rPr>
          <w:sz w:val="32"/>
          <w:szCs w:val="32"/>
        </w:rPr>
        <w:t>ая,</w:t>
      </w:r>
    </w:p>
    <w:p w:rsidR="0030471E" w:rsidRPr="0008249D" w:rsidRDefault="004E2E56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Человек с русской душой – </w:t>
      </w:r>
      <w:proofErr w:type="gramStart"/>
      <w:r w:rsidRPr="0008249D">
        <w:rPr>
          <w:sz w:val="32"/>
          <w:szCs w:val="32"/>
        </w:rPr>
        <w:t>это</w:t>
      </w:r>
      <w:proofErr w:type="gramEnd"/>
      <w:r w:rsidRPr="0008249D">
        <w:rPr>
          <w:sz w:val="32"/>
          <w:szCs w:val="32"/>
        </w:rPr>
        <w:t xml:space="preserve"> прежде всего тот, кто п</w:t>
      </w:r>
      <w:r w:rsidR="0030471E" w:rsidRPr="0008249D">
        <w:rPr>
          <w:sz w:val="32"/>
          <w:szCs w:val="32"/>
        </w:rPr>
        <w:t>роявля</w:t>
      </w:r>
      <w:r w:rsidRPr="0008249D">
        <w:rPr>
          <w:sz w:val="32"/>
          <w:szCs w:val="32"/>
        </w:rPr>
        <w:t xml:space="preserve">ет </w:t>
      </w:r>
      <w:r w:rsidR="0030471E" w:rsidRPr="0008249D">
        <w:rPr>
          <w:sz w:val="32"/>
          <w:szCs w:val="32"/>
        </w:rPr>
        <w:t>любовь  к Родине.</w:t>
      </w:r>
    </w:p>
    <w:p w:rsidR="0030471E" w:rsidRPr="0008249D" w:rsidRDefault="0030471E" w:rsidP="0008249D">
      <w:pPr>
        <w:pStyle w:val="a3"/>
        <w:jc w:val="both"/>
        <w:rPr>
          <w:sz w:val="32"/>
          <w:szCs w:val="32"/>
        </w:rPr>
      </w:pPr>
    </w:p>
    <w:p w:rsidR="004E2E56" w:rsidRDefault="004E2E56" w:rsidP="0008249D">
      <w:pPr>
        <w:pStyle w:val="a3"/>
        <w:jc w:val="both"/>
        <w:rPr>
          <w:rStyle w:val="a5"/>
          <w:b w:val="0"/>
          <w:sz w:val="32"/>
          <w:szCs w:val="32"/>
        </w:rPr>
      </w:pPr>
      <w:r w:rsidRPr="0008249D">
        <w:rPr>
          <w:rStyle w:val="a5"/>
          <w:b w:val="0"/>
          <w:sz w:val="32"/>
          <w:szCs w:val="32"/>
        </w:rPr>
        <w:t>Учитель.</w:t>
      </w:r>
    </w:p>
    <w:p w:rsidR="00172DD7" w:rsidRDefault="00172DD7" w:rsidP="0008249D">
      <w:pPr>
        <w:pStyle w:val="a3"/>
        <w:jc w:val="both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Давайте подведём итог нашим путешествиям за 4 года. Где были? Что видели?</w:t>
      </w:r>
      <w:r w:rsidR="00ED5526">
        <w:rPr>
          <w:rStyle w:val="a5"/>
          <w:sz w:val="32"/>
          <w:szCs w:val="32"/>
        </w:rPr>
        <w:t xml:space="preserve"> Как во всём этом проявляется русская душа.</w:t>
      </w:r>
    </w:p>
    <w:p w:rsidR="00ED5526" w:rsidRDefault="00ED5526" w:rsidP="0008249D">
      <w:pPr>
        <w:pStyle w:val="a3"/>
        <w:jc w:val="both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Все путешествия можно разделить на несколько тем.</w:t>
      </w:r>
    </w:p>
    <w:p w:rsidR="00ED5526" w:rsidRPr="00172DD7" w:rsidRDefault="00ED5526" w:rsidP="0008249D">
      <w:pPr>
        <w:pStyle w:val="a3"/>
        <w:jc w:val="both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Начнём с тех мест, где познакомились с русскими народными промыслами.</w:t>
      </w:r>
    </w:p>
    <w:p w:rsidR="00A66A33" w:rsidRPr="00ED5526" w:rsidRDefault="004E2E56" w:rsidP="0008249D">
      <w:pPr>
        <w:pStyle w:val="a3"/>
        <w:jc w:val="both"/>
        <w:rPr>
          <w:rStyle w:val="c0"/>
          <w:b/>
          <w:sz w:val="32"/>
          <w:szCs w:val="32"/>
        </w:rPr>
      </w:pPr>
      <w:r w:rsidRPr="00ED5526">
        <w:rPr>
          <w:rStyle w:val="a5"/>
          <w:sz w:val="32"/>
          <w:szCs w:val="32"/>
        </w:rPr>
        <w:t xml:space="preserve">- </w:t>
      </w:r>
      <w:r w:rsidR="00BD6F9D" w:rsidRPr="00ED5526">
        <w:rPr>
          <w:rStyle w:val="a6"/>
          <w:b/>
          <w:i w:val="0"/>
          <w:sz w:val="32"/>
          <w:szCs w:val="32"/>
        </w:rPr>
        <w:t>Велика Россия наша,</w:t>
      </w:r>
      <w:r w:rsidRPr="00ED5526">
        <w:rPr>
          <w:rStyle w:val="a6"/>
          <w:b/>
          <w:i w:val="0"/>
          <w:sz w:val="32"/>
          <w:szCs w:val="32"/>
        </w:rPr>
        <w:t xml:space="preserve"> многообразны и её промыслы</w:t>
      </w:r>
      <w:r w:rsidRPr="00ED5526">
        <w:rPr>
          <w:rStyle w:val="a6"/>
          <w:b/>
          <w:sz w:val="32"/>
          <w:szCs w:val="32"/>
        </w:rPr>
        <w:t>.</w:t>
      </w:r>
      <w:r w:rsidR="00A66A33" w:rsidRPr="00ED5526">
        <w:rPr>
          <w:rStyle w:val="a6"/>
          <w:b/>
          <w:sz w:val="32"/>
          <w:szCs w:val="32"/>
        </w:rPr>
        <w:t xml:space="preserve"> </w:t>
      </w:r>
      <w:r w:rsidR="00A66A33" w:rsidRPr="00ED5526">
        <w:rPr>
          <w:rStyle w:val="c0"/>
          <w:b/>
          <w:sz w:val="32"/>
          <w:szCs w:val="32"/>
        </w:rPr>
        <w:t xml:space="preserve">Они являются </w:t>
      </w:r>
      <w:r w:rsidR="00BD6F9D" w:rsidRPr="00ED5526">
        <w:rPr>
          <w:rStyle w:val="c0"/>
          <w:b/>
          <w:sz w:val="32"/>
          <w:szCs w:val="32"/>
        </w:rPr>
        <w:t>гордость</w:t>
      </w:r>
      <w:r w:rsidR="00A66A33" w:rsidRPr="00ED5526">
        <w:rPr>
          <w:rStyle w:val="c0"/>
          <w:b/>
          <w:sz w:val="32"/>
          <w:szCs w:val="32"/>
        </w:rPr>
        <w:t>ю</w:t>
      </w:r>
      <w:r w:rsidR="00BD6F9D" w:rsidRPr="00ED5526">
        <w:rPr>
          <w:rStyle w:val="c0"/>
          <w:b/>
          <w:sz w:val="32"/>
          <w:szCs w:val="32"/>
        </w:rPr>
        <w:t xml:space="preserve"> России. В народе говорили:</w:t>
      </w:r>
    </w:p>
    <w:p w:rsidR="005C6766" w:rsidRDefault="005C6766" w:rsidP="0008249D">
      <w:pPr>
        <w:pStyle w:val="a3"/>
        <w:jc w:val="both"/>
        <w:rPr>
          <w:rStyle w:val="c0"/>
          <w:b/>
          <w:sz w:val="32"/>
          <w:szCs w:val="32"/>
        </w:rPr>
      </w:pPr>
      <w:r w:rsidRPr="00ED5526">
        <w:rPr>
          <w:rStyle w:val="c0"/>
          <w:b/>
          <w:sz w:val="32"/>
          <w:szCs w:val="32"/>
        </w:rPr>
        <w:t>«Что ни р</w:t>
      </w:r>
      <w:r w:rsidR="00ED5526">
        <w:rPr>
          <w:rStyle w:val="c0"/>
          <w:b/>
          <w:sz w:val="32"/>
          <w:szCs w:val="32"/>
        </w:rPr>
        <w:t>емесло, то промысел»</w:t>
      </w:r>
      <w:r w:rsidR="00A66A33" w:rsidRPr="00ED5526">
        <w:rPr>
          <w:rStyle w:val="c0"/>
          <w:b/>
          <w:sz w:val="32"/>
          <w:szCs w:val="32"/>
        </w:rPr>
        <w:t>.</w:t>
      </w:r>
    </w:p>
    <w:p w:rsidR="00ED5526" w:rsidRPr="00ED5526" w:rsidRDefault="00ED5526" w:rsidP="0008249D">
      <w:pPr>
        <w:pStyle w:val="a3"/>
        <w:jc w:val="both"/>
        <w:rPr>
          <w:rStyle w:val="c0"/>
          <w:b/>
          <w:sz w:val="32"/>
          <w:szCs w:val="32"/>
        </w:rPr>
      </w:pPr>
    </w:p>
    <w:p w:rsidR="005C6766" w:rsidRPr="00ED5526" w:rsidRDefault="00BD6F9D" w:rsidP="0008249D">
      <w:pPr>
        <w:pStyle w:val="a3"/>
        <w:jc w:val="both"/>
        <w:rPr>
          <w:rStyle w:val="c0"/>
          <w:b/>
          <w:sz w:val="32"/>
          <w:szCs w:val="32"/>
        </w:rPr>
      </w:pPr>
      <w:r w:rsidRPr="00ED5526">
        <w:rPr>
          <w:rStyle w:val="c0"/>
          <w:b/>
          <w:sz w:val="32"/>
          <w:szCs w:val="32"/>
        </w:rPr>
        <w:t xml:space="preserve">Что же мы имеем в виду, говоря «промысел»? </w:t>
      </w:r>
    </w:p>
    <w:p w:rsidR="002369DE" w:rsidRDefault="002369DE" w:rsidP="0008249D">
      <w:pPr>
        <w:pStyle w:val="a3"/>
        <w:jc w:val="both"/>
        <w:rPr>
          <w:rStyle w:val="c0"/>
          <w:sz w:val="32"/>
          <w:szCs w:val="32"/>
        </w:rPr>
      </w:pPr>
    </w:p>
    <w:p w:rsidR="00A66A33" w:rsidRPr="0008249D" w:rsidRDefault="00A66A33" w:rsidP="0008249D">
      <w:pPr>
        <w:pStyle w:val="a3"/>
        <w:jc w:val="both"/>
        <w:rPr>
          <w:rStyle w:val="c0"/>
          <w:sz w:val="32"/>
          <w:szCs w:val="32"/>
        </w:rPr>
      </w:pPr>
      <w:r w:rsidRPr="0008249D">
        <w:rPr>
          <w:rStyle w:val="c0"/>
          <w:sz w:val="32"/>
          <w:szCs w:val="32"/>
        </w:rPr>
        <w:t>Ответы детей:</w:t>
      </w:r>
    </w:p>
    <w:p w:rsidR="00BD6F9D" w:rsidRDefault="00A66A33" w:rsidP="0008249D">
      <w:pPr>
        <w:pStyle w:val="a3"/>
        <w:jc w:val="both"/>
        <w:rPr>
          <w:rStyle w:val="c0"/>
          <w:sz w:val="32"/>
          <w:szCs w:val="32"/>
        </w:rPr>
      </w:pPr>
      <w:r w:rsidRPr="0008249D">
        <w:rPr>
          <w:rStyle w:val="c0"/>
          <w:sz w:val="32"/>
          <w:szCs w:val="32"/>
        </w:rPr>
        <w:t xml:space="preserve">- </w:t>
      </w:r>
      <w:r w:rsidR="00BD6F9D" w:rsidRPr="0008249D">
        <w:rPr>
          <w:rStyle w:val="c0"/>
          <w:sz w:val="32"/>
          <w:szCs w:val="32"/>
        </w:rPr>
        <w:t>Люди наблюдали за природой и отражали эти наблюдения в произведениях народного творчества. Постепенн</w:t>
      </w:r>
      <w:r w:rsidRPr="0008249D">
        <w:rPr>
          <w:rStyle w:val="c0"/>
          <w:sz w:val="32"/>
          <w:szCs w:val="32"/>
        </w:rPr>
        <w:t>о трудовые навыки закреплялись. Появлялись народные промыслы</w:t>
      </w:r>
      <w:r w:rsidR="00BD6F9D" w:rsidRPr="0008249D">
        <w:rPr>
          <w:rStyle w:val="c0"/>
          <w:sz w:val="32"/>
          <w:szCs w:val="32"/>
        </w:rPr>
        <w:t>.</w:t>
      </w:r>
    </w:p>
    <w:p w:rsidR="002369DE" w:rsidRPr="0008249D" w:rsidRDefault="002369DE" w:rsidP="0008249D">
      <w:pPr>
        <w:pStyle w:val="a3"/>
        <w:jc w:val="both"/>
        <w:rPr>
          <w:rStyle w:val="c0"/>
          <w:sz w:val="32"/>
          <w:szCs w:val="32"/>
        </w:rPr>
      </w:pPr>
    </w:p>
    <w:p w:rsidR="005717E5" w:rsidRPr="000563D2" w:rsidRDefault="005717E5" w:rsidP="0008249D">
      <w:pPr>
        <w:pStyle w:val="a3"/>
        <w:jc w:val="both"/>
        <w:rPr>
          <w:rStyle w:val="c0"/>
          <w:sz w:val="32"/>
          <w:szCs w:val="32"/>
        </w:rPr>
      </w:pPr>
      <w:r w:rsidRPr="000563D2">
        <w:rPr>
          <w:rStyle w:val="c0"/>
          <w:sz w:val="32"/>
          <w:szCs w:val="32"/>
        </w:rPr>
        <w:t>Учитель.</w:t>
      </w:r>
    </w:p>
    <w:p w:rsidR="005717E5" w:rsidRPr="00ED5526" w:rsidRDefault="005717E5" w:rsidP="0008249D">
      <w:pPr>
        <w:pStyle w:val="a3"/>
        <w:jc w:val="both"/>
        <w:rPr>
          <w:rStyle w:val="c0"/>
          <w:b/>
          <w:sz w:val="32"/>
          <w:szCs w:val="32"/>
        </w:rPr>
      </w:pPr>
      <w:r w:rsidRPr="00ED5526">
        <w:rPr>
          <w:rStyle w:val="c0"/>
          <w:b/>
          <w:sz w:val="32"/>
          <w:szCs w:val="32"/>
        </w:rPr>
        <w:t>- Какой материал использовали люди</w:t>
      </w:r>
      <w:proofErr w:type="gramStart"/>
      <w:r w:rsidRPr="00ED5526">
        <w:rPr>
          <w:rStyle w:val="c0"/>
          <w:b/>
          <w:sz w:val="32"/>
          <w:szCs w:val="32"/>
        </w:rPr>
        <w:t>.</w:t>
      </w:r>
      <w:proofErr w:type="gramEnd"/>
      <w:r w:rsidR="00ED5526">
        <w:rPr>
          <w:rStyle w:val="c0"/>
          <w:b/>
          <w:sz w:val="32"/>
          <w:szCs w:val="32"/>
        </w:rPr>
        <w:t xml:space="preserve"> (</w:t>
      </w:r>
      <w:proofErr w:type="gramStart"/>
      <w:r w:rsidR="00ED5526">
        <w:rPr>
          <w:rStyle w:val="c0"/>
          <w:b/>
          <w:sz w:val="32"/>
          <w:szCs w:val="32"/>
        </w:rPr>
        <w:t>п</w:t>
      </w:r>
      <w:proofErr w:type="gramEnd"/>
      <w:r w:rsidR="00ED5526">
        <w:rPr>
          <w:rStyle w:val="c0"/>
          <w:b/>
          <w:sz w:val="32"/>
          <w:szCs w:val="32"/>
        </w:rPr>
        <w:t>оказываю поделки детей).</w:t>
      </w:r>
    </w:p>
    <w:p w:rsidR="002369DE" w:rsidRDefault="002369DE" w:rsidP="0008249D">
      <w:pPr>
        <w:pStyle w:val="a3"/>
        <w:jc w:val="both"/>
        <w:rPr>
          <w:rStyle w:val="c0"/>
          <w:sz w:val="32"/>
          <w:szCs w:val="32"/>
        </w:rPr>
      </w:pPr>
    </w:p>
    <w:p w:rsidR="005717E5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rStyle w:val="c0"/>
          <w:sz w:val="32"/>
          <w:szCs w:val="32"/>
        </w:rPr>
        <w:t>Ответы детей.</w:t>
      </w:r>
    </w:p>
    <w:p w:rsidR="002369DE" w:rsidRDefault="00A66A33" w:rsidP="0008249D">
      <w:pPr>
        <w:pStyle w:val="a3"/>
        <w:jc w:val="both"/>
        <w:rPr>
          <w:rStyle w:val="c0"/>
          <w:sz w:val="32"/>
          <w:szCs w:val="32"/>
        </w:rPr>
      </w:pPr>
      <w:r w:rsidRPr="0008249D">
        <w:rPr>
          <w:rStyle w:val="c0"/>
          <w:sz w:val="32"/>
          <w:szCs w:val="32"/>
        </w:rPr>
        <w:lastRenderedPageBreak/>
        <w:t>- П</w:t>
      </w:r>
      <w:r w:rsidR="00BD6F9D" w:rsidRPr="0008249D">
        <w:rPr>
          <w:rStyle w:val="c0"/>
          <w:sz w:val="32"/>
          <w:szCs w:val="32"/>
        </w:rPr>
        <w:t xml:space="preserve">ростому крестьянину не были доступны роскошные материалы - он творил из подручных. Дерево, глина, кость, лен, железо - все становилось предметом творчества. </w:t>
      </w:r>
      <w:r w:rsidR="002369DE">
        <w:rPr>
          <w:rStyle w:val="c0"/>
          <w:sz w:val="32"/>
          <w:szCs w:val="32"/>
        </w:rPr>
        <w:t>Все делалось руками.</w:t>
      </w:r>
    </w:p>
    <w:p w:rsidR="00BD6F9D" w:rsidRPr="0008249D" w:rsidRDefault="002369DE" w:rsidP="0008249D">
      <w:pPr>
        <w:pStyle w:val="a3"/>
        <w:jc w:val="both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-</w:t>
      </w:r>
      <w:r w:rsidR="005C6766" w:rsidRPr="0008249D">
        <w:rPr>
          <w:sz w:val="32"/>
          <w:szCs w:val="32"/>
          <w:shd w:val="clear" w:color="auto" w:fill="FFFFFF"/>
        </w:rPr>
        <w:t xml:space="preserve">В каждое изделие мастер вкладывал всю свою душу и умение. А украшал свои изделия затейливой росписью. Назывались изделия по имени селений, где их создавали. </w:t>
      </w:r>
      <w:r w:rsidR="00BD6F9D" w:rsidRPr="0008249D">
        <w:rPr>
          <w:rStyle w:val="c0"/>
          <w:sz w:val="32"/>
          <w:szCs w:val="32"/>
        </w:rPr>
        <w:t>Руки мастеров превращали сугубо бытовые вещи в произведения искусства.</w:t>
      </w:r>
    </w:p>
    <w:p w:rsidR="002369DE" w:rsidRDefault="002369DE" w:rsidP="0008249D">
      <w:pPr>
        <w:pStyle w:val="a3"/>
        <w:jc w:val="both"/>
        <w:rPr>
          <w:rStyle w:val="c0"/>
          <w:sz w:val="32"/>
          <w:szCs w:val="32"/>
        </w:rPr>
      </w:pPr>
    </w:p>
    <w:p w:rsidR="005717E5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rStyle w:val="c0"/>
          <w:sz w:val="32"/>
          <w:szCs w:val="32"/>
        </w:rPr>
        <w:t>Учитель.</w:t>
      </w:r>
    </w:p>
    <w:p w:rsidR="00ED5526" w:rsidRDefault="005717E5" w:rsidP="0008249D">
      <w:pPr>
        <w:pStyle w:val="a3"/>
        <w:jc w:val="both"/>
        <w:rPr>
          <w:b/>
          <w:sz w:val="32"/>
          <w:szCs w:val="32"/>
        </w:rPr>
      </w:pPr>
      <w:r w:rsidRPr="00ED5526">
        <w:rPr>
          <w:b/>
          <w:sz w:val="32"/>
          <w:szCs w:val="32"/>
        </w:rPr>
        <w:t xml:space="preserve">- </w:t>
      </w:r>
      <w:r w:rsidR="005C6766" w:rsidRPr="00ED5526">
        <w:rPr>
          <w:b/>
          <w:sz w:val="32"/>
          <w:szCs w:val="32"/>
        </w:rPr>
        <w:t xml:space="preserve">Знакомство с народными промыслами мы </w:t>
      </w:r>
      <w:proofErr w:type="gramStart"/>
      <w:r w:rsidR="005C6766" w:rsidRPr="00ED5526">
        <w:rPr>
          <w:b/>
          <w:sz w:val="32"/>
          <w:szCs w:val="32"/>
        </w:rPr>
        <w:t>начали ещё в 1 классе</w:t>
      </w:r>
      <w:r w:rsidR="00ED5526">
        <w:rPr>
          <w:b/>
          <w:sz w:val="32"/>
          <w:szCs w:val="32"/>
        </w:rPr>
        <w:t xml:space="preserve"> и продолжаем по сей</w:t>
      </w:r>
      <w:proofErr w:type="gramEnd"/>
      <w:r w:rsidR="00ED5526">
        <w:rPr>
          <w:b/>
          <w:sz w:val="32"/>
          <w:szCs w:val="32"/>
        </w:rPr>
        <w:t xml:space="preserve"> день.</w:t>
      </w:r>
    </w:p>
    <w:p w:rsidR="005C6766" w:rsidRPr="00ED5526" w:rsidRDefault="005717E5" w:rsidP="0008249D">
      <w:pPr>
        <w:pStyle w:val="a3"/>
        <w:jc w:val="both"/>
        <w:rPr>
          <w:b/>
          <w:sz w:val="32"/>
          <w:szCs w:val="32"/>
        </w:rPr>
      </w:pPr>
      <w:r w:rsidRPr="00ED5526">
        <w:rPr>
          <w:b/>
          <w:sz w:val="32"/>
          <w:szCs w:val="32"/>
        </w:rPr>
        <w:t>Какие промыслы мы видели?</w:t>
      </w:r>
    </w:p>
    <w:p w:rsidR="002369DE" w:rsidRDefault="002369DE" w:rsidP="0008249D">
      <w:pPr>
        <w:pStyle w:val="a3"/>
        <w:jc w:val="both"/>
        <w:rPr>
          <w:sz w:val="32"/>
          <w:szCs w:val="32"/>
        </w:rPr>
      </w:pPr>
    </w:p>
    <w:p w:rsidR="005717E5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Ответы детей.</w:t>
      </w:r>
    </w:p>
    <w:p w:rsidR="005C6766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5C6766" w:rsidRPr="0008249D">
        <w:rPr>
          <w:sz w:val="32"/>
          <w:szCs w:val="32"/>
        </w:rPr>
        <w:t>Поездка и роспись матрёшки в Сергиевом посаде.</w:t>
      </w:r>
    </w:p>
    <w:p w:rsidR="005C6766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5C6766" w:rsidRPr="0008249D">
        <w:rPr>
          <w:sz w:val="32"/>
          <w:szCs w:val="32"/>
        </w:rPr>
        <w:t xml:space="preserve">Куклы обереги </w:t>
      </w:r>
      <w:proofErr w:type="gramStart"/>
      <w:r w:rsidR="005C6766" w:rsidRPr="0008249D">
        <w:rPr>
          <w:sz w:val="32"/>
          <w:szCs w:val="32"/>
        </w:rPr>
        <w:t>из</w:t>
      </w:r>
      <w:proofErr w:type="gramEnd"/>
      <w:r w:rsidR="005C6766" w:rsidRPr="0008249D">
        <w:rPr>
          <w:sz w:val="32"/>
          <w:szCs w:val="32"/>
        </w:rPr>
        <w:t xml:space="preserve"> льна в Великом Устюге.</w:t>
      </w:r>
    </w:p>
    <w:p w:rsidR="005C6766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proofErr w:type="spellStart"/>
      <w:r w:rsidR="005C6766" w:rsidRPr="0008249D">
        <w:rPr>
          <w:sz w:val="32"/>
          <w:szCs w:val="32"/>
        </w:rPr>
        <w:t>Филимоновские</w:t>
      </w:r>
      <w:proofErr w:type="spellEnd"/>
      <w:r w:rsidR="005C6766" w:rsidRPr="0008249D">
        <w:rPr>
          <w:sz w:val="32"/>
          <w:szCs w:val="32"/>
        </w:rPr>
        <w:t xml:space="preserve"> свистульки в Туле.</w:t>
      </w:r>
    </w:p>
    <w:p w:rsidR="005C6766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5C6766" w:rsidRPr="0008249D">
        <w:rPr>
          <w:sz w:val="32"/>
          <w:szCs w:val="32"/>
        </w:rPr>
        <w:t>Жостовские подносы в Мытищах.</w:t>
      </w:r>
    </w:p>
    <w:p w:rsidR="005C6766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5C6766" w:rsidRPr="0008249D">
        <w:rPr>
          <w:sz w:val="32"/>
          <w:szCs w:val="32"/>
        </w:rPr>
        <w:t>Мышки из льна в г</w:t>
      </w:r>
      <w:proofErr w:type="gramStart"/>
      <w:r w:rsidR="005C6766" w:rsidRPr="0008249D">
        <w:rPr>
          <w:sz w:val="32"/>
          <w:szCs w:val="32"/>
        </w:rPr>
        <w:t>.М</w:t>
      </w:r>
      <w:proofErr w:type="gramEnd"/>
      <w:r w:rsidR="005C6766" w:rsidRPr="0008249D">
        <w:rPr>
          <w:sz w:val="32"/>
          <w:szCs w:val="32"/>
        </w:rPr>
        <w:t>ышкине</w:t>
      </w:r>
      <w:r w:rsidR="00212F37" w:rsidRPr="0008249D">
        <w:rPr>
          <w:sz w:val="32"/>
          <w:szCs w:val="32"/>
        </w:rPr>
        <w:t>.</w:t>
      </w:r>
    </w:p>
    <w:p w:rsidR="00212F37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212F37" w:rsidRPr="0008249D">
        <w:rPr>
          <w:sz w:val="32"/>
          <w:szCs w:val="32"/>
        </w:rPr>
        <w:t>Северная чернь в Великом Устюге</w:t>
      </w:r>
    </w:p>
    <w:p w:rsidR="00212F37" w:rsidRPr="0008249D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 xml:space="preserve">- </w:t>
      </w:r>
      <w:r w:rsidR="00212F37" w:rsidRPr="0008249D">
        <w:rPr>
          <w:sz w:val="32"/>
          <w:szCs w:val="32"/>
        </w:rPr>
        <w:t>Золотое производство в Костроме.</w:t>
      </w:r>
      <w:r w:rsidR="00ED5526">
        <w:rPr>
          <w:sz w:val="32"/>
          <w:szCs w:val="32"/>
        </w:rPr>
        <w:t xml:space="preserve"> Теперь я </w:t>
      </w:r>
      <w:proofErr w:type="gramStart"/>
      <w:r w:rsidR="00ED5526">
        <w:rPr>
          <w:sz w:val="32"/>
          <w:szCs w:val="32"/>
        </w:rPr>
        <w:t>знаю</w:t>
      </w:r>
      <w:proofErr w:type="gramEnd"/>
      <w:r w:rsidR="00ED5526">
        <w:rPr>
          <w:sz w:val="32"/>
          <w:szCs w:val="32"/>
        </w:rPr>
        <w:t xml:space="preserve"> почему Кострома является золотой столицей Ро</w:t>
      </w:r>
      <w:r w:rsidR="00146D13">
        <w:rPr>
          <w:sz w:val="32"/>
          <w:szCs w:val="32"/>
        </w:rPr>
        <w:t>с</w:t>
      </w:r>
      <w:r w:rsidR="00ED5526">
        <w:rPr>
          <w:sz w:val="32"/>
          <w:szCs w:val="32"/>
        </w:rPr>
        <w:t>сии.</w:t>
      </w:r>
    </w:p>
    <w:p w:rsidR="002369DE" w:rsidRDefault="002369DE" w:rsidP="0008249D">
      <w:pPr>
        <w:pStyle w:val="a3"/>
        <w:jc w:val="both"/>
        <w:rPr>
          <w:sz w:val="32"/>
          <w:szCs w:val="32"/>
        </w:rPr>
      </w:pPr>
    </w:p>
    <w:p w:rsidR="005717E5" w:rsidRDefault="005717E5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Учитель.</w:t>
      </w:r>
    </w:p>
    <w:p w:rsidR="008A40C2" w:rsidRPr="00E13E7F" w:rsidRDefault="00E13E7F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8A40C2" w:rsidRPr="00E13E7F">
        <w:rPr>
          <w:b/>
          <w:sz w:val="32"/>
          <w:szCs w:val="32"/>
        </w:rPr>
        <w:t>Давайте подведём итог. Русские  народные промыслы.</w:t>
      </w:r>
    </w:p>
    <w:p w:rsidR="008A40C2" w:rsidRPr="00E13E7F" w:rsidRDefault="008A40C2" w:rsidP="0008249D">
      <w:pPr>
        <w:pStyle w:val="a3"/>
        <w:jc w:val="both"/>
        <w:rPr>
          <w:b/>
          <w:sz w:val="32"/>
          <w:szCs w:val="32"/>
        </w:rPr>
      </w:pPr>
      <w:r w:rsidRPr="00E13E7F">
        <w:rPr>
          <w:b/>
          <w:sz w:val="32"/>
          <w:szCs w:val="32"/>
        </w:rPr>
        <w:t xml:space="preserve">Мы не везде ещё были, но я надеюсь, что </w:t>
      </w:r>
      <w:proofErr w:type="gramStart"/>
      <w:r w:rsidRPr="00E13E7F">
        <w:rPr>
          <w:b/>
          <w:sz w:val="32"/>
          <w:szCs w:val="32"/>
        </w:rPr>
        <w:t>всё</w:t>
      </w:r>
      <w:proofErr w:type="gramEnd"/>
      <w:r w:rsidRPr="00E13E7F">
        <w:rPr>
          <w:b/>
          <w:sz w:val="32"/>
          <w:szCs w:val="32"/>
        </w:rPr>
        <w:t xml:space="preserve"> что вы видели, всё что сделали своими руками оставило след в вашей душе. И вы поняли, как надо сохранять и передавать новым поколениям народное достояние.</w:t>
      </w:r>
    </w:p>
    <w:p w:rsidR="00E13E7F" w:rsidRDefault="00E13E7F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Продолжим наше путешествие.</w:t>
      </w:r>
    </w:p>
    <w:p w:rsidR="00E13E7F" w:rsidRPr="00E13E7F" w:rsidRDefault="00E13E7F" w:rsidP="00E13E7F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усская душа раскрывается и в поэзии и в художественном искусстве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r w:rsidRPr="00E13E7F">
        <w:rPr>
          <w:b/>
          <w:sz w:val="32"/>
          <w:szCs w:val="32"/>
        </w:rPr>
        <w:t>П</w:t>
      </w:r>
      <w:r w:rsidRPr="00E13E7F">
        <w:rPr>
          <w:b/>
          <w:sz w:val="32"/>
          <w:szCs w:val="32"/>
        </w:rPr>
        <w:t>оэты, художники, музыканты – сложили и написали немало стихов, картин и музыкальных произведений, изображающих и прославляющих не только красоту нашей русской природы, но и широту души.</w:t>
      </w:r>
    </w:p>
    <w:p w:rsidR="00E13E7F" w:rsidRDefault="00E13E7F" w:rsidP="0008249D">
      <w:pPr>
        <w:pStyle w:val="a3"/>
        <w:jc w:val="both"/>
        <w:rPr>
          <w:b/>
          <w:sz w:val="32"/>
          <w:szCs w:val="32"/>
        </w:rPr>
      </w:pPr>
      <w:r w:rsidRPr="00E13E7F">
        <w:rPr>
          <w:b/>
          <w:sz w:val="32"/>
          <w:szCs w:val="32"/>
        </w:rPr>
        <w:t>Какой</w:t>
      </w:r>
      <w:r>
        <w:rPr>
          <w:b/>
          <w:sz w:val="32"/>
          <w:szCs w:val="32"/>
        </w:rPr>
        <w:t xml:space="preserve"> из художественных музеев произвёл на вас большее впечатление?</w:t>
      </w:r>
    </w:p>
    <w:p w:rsidR="00E13E7F" w:rsidRPr="0008249D" w:rsidRDefault="00E13E7F" w:rsidP="00E13E7F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Ответы детей.</w:t>
      </w:r>
    </w:p>
    <w:p w:rsidR="00E13E7F" w:rsidRPr="00E13E7F" w:rsidRDefault="00E13E7F" w:rsidP="0008249D">
      <w:pPr>
        <w:pStyle w:val="a3"/>
        <w:jc w:val="both"/>
        <w:rPr>
          <w:b/>
          <w:sz w:val="32"/>
          <w:szCs w:val="32"/>
        </w:rPr>
      </w:pPr>
    </w:p>
    <w:p w:rsidR="00E13E7F" w:rsidRDefault="00E13E7F" w:rsidP="00E13E7F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Учитель.</w:t>
      </w:r>
    </w:p>
    <w:p w:rsidR="00E13E7F" w:rsidRDefault="00E13E7F" w:rsidP="00E13E7F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чему?</w:t>
      </w:r>
    </w:p>
    <w:p w:rsidR="00E13E7F" w:rsidRPr="0008249D" w:rsidRDefault="00E13E7F" w:rsidP="00E13E7F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Ответы детей.</w:t>
      </w:r>
    </w:p>
    <w:p w:rsidR="00E13E7F" w:rsidRPr="00E13E7F" w:rsidRDefault="00E13E7F" w:rsidP="0008249D">
      <w:pPr>
        <w:pStyle w:val="a3"/>
        <w:jc w:val="both"/>
        <w:rPr>
          <w:b/>
          <w:sz w:val="32"/>
          <w:szCs w:val="32"/>
        </w:rPr>
      </w:pPr>
    </w:p>
    <w:p w:rsidR="00E13E7F" w:rsidRPr="00E13E7F" w:rsidRDefault="00E13E7F" w:rsidP="00E13E7F">
      <w:pPr>
        <w:pStyle w:val="a3"/>
        <w:jc w:val="both"/>
        <w:rPr>
          <w:b/>
          <w:sz w:val="32"/>
          <w:szCs w:val="32"/>
        </w:rPr>
      </w:pPr>
    </w:p>
    <w:p w:rsidR="00E13E7F" w:rsidRDefault="00E13E7F" w:rsidP="00E13E7F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Учитель.</w:t>
      </w:r>
    </w:p>
    <w:p w:rsidR="00E13E7F" w:rsidRDefault="00E13E7F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 Да и сам музей напоминает терем. Его спроектировал сам художник.</w:t>
      </w:r>
    </w:p>
    <w:p w:rsidR="00E13E7F" w:rsidRDefault="00E13E7F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 вспомните, какие слова первыми пришли на ум, когда мы вошли в этот терем.</w:t>
      </w:r>
    </w:p>
    <w:p w:rsidR="00E13E7F" w:rsidRPr="0008249D" w:rsidRDefault="00E13E7F" w:rsidP="00E13E7F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Ответы детей.</w:t>
      </w:r>
    </w:p>
    <w:p w:rsidR="00E13E7F" w:rsidRPr="00E13E7F" w:rsidRDefault="00E13E7F" w:rsidP="00E13E7F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Здесь русский дух, здесь Русью пахнет.</w:t>
      </w:r>
    </w:p>
    <w:p w:rsidR="00E13E7F" w:rsidRDefault="00D860BC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 какие картины запомнились?</w:t>
      </w:r>
    </w:p>
    <w:p w:rsidR="002369DE" w:rsidRPr="002369DE" w:rsidRDefault="002369DE" w:rsidP="0008249D">
      <w:pPr>
        <w:pStyle w:val="a3"/>
        <w:jc w:val="both"/>
        <w:rPr>
          <w:b/>
          <w:sz w:val="32"/>
          <w:szCs w:val="32"/>
        </w:rPr>
      </w:pPr>
    </w:p>
    <w:p w:rsidR="005D08B4" w:rsidRPr="0008249D" w:rsidRDefault="005D08B4" w:rsidP="0008249D">
      <w:pPr>
        <w:pStyle w:val="a3"/>
        <w:jc w:val="both"/>
        <w:rPr>
          <w:sz w:val="32"/>
          <w:szCs w:val="32"/>
        </w:rPr>
      </w:pPr>
      <w:r w:rsidRPr="0008249D">
        <w:rPr>
          <w:sz w:val="32"/>
          <w:szCs w:val="32"/>
        </w:rPr>
        <w:t>Ответы детей.</w:t>
      </w:r>
    </w:p>
    <w:p w:rsidR="00B3716A" w:rsidRDefault="00B3716A" w:rsidP="0008249D">
      <w:pPr>
        <w:pStyle w:val="a3"/>
        <w:jc w:val="both"/>
        <w:rPr>
          <w:sz w:val="32"/>
          <w:szCs w:val="32"/>
        </w:rPr>
      </w:pPr>
    </w:p>
    <w:p w:rsidR="00B3716A" w:rsidRDefault="00B3716A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Учитель.</w:t>
      </w:r>
    </w:p>
    <w:p w:rsidR="00D860BC" w:rsidRDefault="00D860BC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не засиделись ли ребятушки? Не пора ли нам сплясать. Ведь на посиделках </w:t>
      </w:r>
      <w:r w:rsidR="000578CB">
        <w:rPr>
          <w:b/>
          <w:sz w:val="32"/>
          <w:szCs w:val="32"/>
        </w:rPr>
        <w:t>и с</w:t>
      </w:r>
      <w:r>
        <w:rPr>
          <w:b/>
          <w:sz w:val="32"/>
          <w:szCs w:val="32"/>
        </w:rPr>
        <w:t>пе</w:t>
      </w:r>
      <w:r w:rsidR="000578CB">
        <w:rPr>
          <w:b/>
          <w:sz w:val="32"/>
          <w:szCs w:val="32"/>
        </w:rPr>
        <w:t>ть могли</w:t>
      </w:r>
      <w:r>
        <w:rPr>
          <w:b/>
          <w:sz w:val="32"/>
          <w:szCs w:val="32"/>
        </w:rPr>
        <w:t xml:space="preserve"> и </w:t>
      </w:r>
      <w:r w:rsidR="000578C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пляса</w:t>
      </w:r>
      <w:r w:rsidR="000578CB">
        <w:rPr>
          <w:b/>
          <w:sz w:val="32"/>
          <w:szCs w:val="32"/>
        </w:rPr>
        <w:t>ть</w:t>
      </w:r>
      <w:r>
        <w:rPr>
          <w:b/>
          <w:sz w:val="32"/>
          <w:szCs w:val="32"/>
        </w:rPr>
        <w:t>.</w:t>
      </w:r>
    </w:p>
    <w:p w:rsidR="000578CB" w:rsidRDefault="000578CB" w:rsidP="0008249D">
      <w:pPr>
        <w:pStyle w:val="a3"/>
        <w:jc w:val="both"/>
        <w:rPr>
          <w:b/>
          <w:sz w:val="32"/>
          <w:szCs w:val="32"/>
        </w:rPr>
      </w:pPr>
    </w:p>
    <w:p w:rsidR="000578CB" w:rsidRPr="00D860BC" w:rsidRDefault="000578CB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ИЗМИНУТКА</w:t>
      </w:r>
    </w:p>
    <w:p w:rsidR="00D860BC" w:rsidRDefault="00D860BC" w:rsidP="0008249D">
      <w:pPr>
        <w:pStyle w:val="a3"/>
        <w:jc w:val="both"/>
        <w:rPr>
          <w:sz w:val="32"/>
          <w:szCs w:val="32"/>
        </w:rPr>
      </w:pPr>
    </w:p>
    <w:p w:rsidR="00212F37" w:rsidRPr="0008249D" w:rsidRDefault="00F17AAA" w:rsidP="0008249D">
      <w:pPr>
        <w:pStyle w:val="a3"/>
        <w:jc w:val="both"/>
        <w:rPr>
          <w:sz w:val="32"/>
          <w:szCs w:val="32"/>
          <w:shd w:val="clear" w:color="auto" w:fill="FFFFFF"/>
        </w:rPr>
      </w:pPr>
      <w:r w:rsidRPr="0008249D">
        <w:rPr>
          <w:sz w:val="32"/>
          <w:szCs w:val="32"/>
          <w:shd w:val="clear" w:color="auto" w:fill="FFFFFF"/>
        </w:rPr>
        <w:t>Учитель.</w:t>
      </w:r>
    </w:p>
    <w:p w:rsidR="007727EB" w:rsidRDefault="007727EB" w:rsidP="0008249D">
      <w:pPr>
        <w:pStyle w:val="a3"/>
        <w:jc w:val="both"/>
        <w:rPr>
          <w:b/>
          <w:color w:val="1C1C1C"/>
          <w:sz w:val="32"/>
          <w:szCs w:val="32"/>
        </w:rPr>
      </w:pPr>
      <w:r>
        <w:rPr>
          <w:color w:val="1C1C1C"/>
          <w:sz w:val="32"/>
          <w:szCs w:val="32"/>
        </w:rPr>
        <w:t>-</w:t>
      </w:r>
      <w:r>
        <w:rPr>
          <w:b/>
          <w:color w:val="1C1C1C"/>
          <w:sz w:val="32"/>
          <w:szCs w:val="32"/>
        </w:rPr>
        <w:t xml:space="preserve"> Ох, устали, отдышаться надо.</w:t>
      </w:r>
    </w:p>
    <w:p w:rsidR="007727EB" w:rsidRDefault="007727EB" w:rsidP="0008249D">
      <w:pPr>
        <w:pStyle w:val="a3"/>
        <w:jc w:val="both"/>
        <w:rPr>
          <w:b/>
          <w:color w:val="1C1C1C"/>
          <w:sz w:val="32"/>
          <w:szCs w:val="32"/>
        </w:rPr>
      </w:pPr>
      <w:r>
        <w:rPr>
          <w:b/>
          <w:color w:val="1C1C1C"/>
          <w:sz w:val="32"/>
          <w:szCs w:val="32"/>
        </w:rPr>
        <w:t>-А теперь продолжим путешествие.</w:t>
      </w:r>
    </w:p>
    <w:p w:rsidR="007727EB" w:rsidRDefault="007727EB" w:rsidP="0008249D">
      <w:pPr>
        <w:pStyle w:val="a3"/>
        <w:jc w:val="both"/>
        <w:rPr>
          <w:b/>
          <w:color w:val="1C1C1C"/>
          <w:sz w:val="32"/>
          <w:szCs w:val="32"/>
        </w:rPr>
      </w:pPr>
      <w:r>
        <w:rPr>
          <w:b/>
          <w:color w:val="1C1C1C"/>
          <w:sz w:val="32"/>
          <w:szCs w:val="32"/>
        </w:rPr>
        <w:t>- Где ещё мы с вами побывали?</w:t>
      </w:r>
    </w:p>
    <w:p w:rsidR="007727EB" w:rsidRPr="0008249D" w:rsidRDefault="007727EB" w:rsidP="007727EB">
      <w:pPr>
        <w:pStyle w:val="a3"/>
        <w:jc w:val="both"/>
        <w:rPr>
          <w:b/>
          <w:color w:val="1C1C1C"/>
          <w:sz w:val="32"/>
          <w:szCs w:val="32"/>
        </w:rPr>
      </w:pPr>
      <w:r w:rsidRPr="0008249D">
        <w:rPr>
          <w:b/>
          <w:color w:val="1C1C1C"/>
          <w:sz w:val="32"/>
          <w:szCs w:val="32"/>
        </w:rPr>
        <w:t>Дети:</w:t>
      </w:r>
    </w:p>
    <w:p w:rsidR="007727EB" w:rsidRDefault="007727EB" w:rsidP="007727EB">
      <w:pPr>
        <w:pStyle w:val="a3"/>
        <w:jc w:val="both"/>
        <w:rPr>
          <w:color w:val="1C1C1C"/>
          <w:sz w:val="32"/>
          <w:szCs w:val="32"/>
        </w:rPr>
      </w:pPr>
      <w:r>
        <w:rPr>
          <w:color w:val="1C1C1C"/>
          <w:sz w:val="32"/>
          <w:szCs w:val="32"/>
        </w:rPr>
        <w:t>-</w:t>
      </w:r>
      <w:r w:rsidRPr="0008249D">
        <w:rPr>
          <w:color w:val="1C1C1C"/>
          <w:sz w:val="32"/>
          <w:szCs w:val="32"/>
        </w:rPr>
        <w:t>город Мышкин – в гостях у Мышиного Короля,</w:t>
      </w:r>
    </w:p>
    <w:p w:rsidR="007727EB" w:rsidRDefault="007727EB" w:rsidP="007727EB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1C1C1C"/>
          <w:sz w:val="32"/>
          <w:szCs w:val="32"/>
        </w:rPr>
        <w:t>-</w:t>
      </w:r>
      <w:r w:rsidRPr="0008249D">
        <w:rPr>
          <w:color w:val="1C1C1C"/>
          <w:sz w:val="32"/>
          <w:szCs w:val="32"/>
        </w:rPr>
        <w:t xml:space="preserve">Переславль Залесский - </w:t>
      </w:r>
      <w:r w:rsidRPr="0008249D">
        <w:rPr>
          <w:color w:val="333333"/>
          <w:sz w:val="32"/>
          <w:szCs w:val="32"/>
          <w:shd w:val="clear" w:color="auto" w:fill="FFFFFF"/>
        </w:rPr>
        <w:t>Царь Берендей со своими помощницами, были мы и в Тридевятом царстве, где встречали нас Василиса Премудрая да сказочные герои.</w:t>
      </w:r>
    </w:p>
    <w:p w:rsidR="007727EB" w:rsidRDefault="007727EB" w:rsidP="007727EB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-В Костроме у Снегурочки.</w:t>
      </w:r>
    </w:p>
    <w:p w:rsidR="007727EB" w:rsidRPr="0008249D" w:rsidRDefault="007727EB" w:rsidP="007727EB">
      <w:pPr>
        <w:pStyle w:val="a3"/>
        <w:jc w:val="both"/>
        <w:rPr>
          <w:color w:val="1C1C1C"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>-</w:t>
      </w:r>
      <w:r w:rsidRPr="0008249D">
        <w:rPr>
          <w:color w:val="333333"/>
          <w:sz w:val="32"/>
          <w:szCs w:val="32"/>
          <w:shd w:val="clear" w:color="auto" w:fill="FFFFFF"/>
        </w:rPr>
        <w:t>Великий Устю</w:t>
      </w:r>
      <w:r>
        <w:rPr>
          <w:color w:val="333333"/>
          <w:sz w:val="32"/>
          <w:szCs w:val="32"/>
          <w:shd w:val="clear" w:color="auto" w:fill="FFFFFF"/>
        </w:rPr>
        <w:t>г</w:t>
      </w:r>
      <w:r w:rsidRPr="0008249D">
        <w:rPr>
          <w:color w:val="333333"/>
          <w:sz w:val="32"/>
          <w:szCs w:val="32"/>
          <w:shd w:val="clear" w:color="auto" w:fill="FFFFFF"/>
        </w:rPr>
        <w:t xml:space="preserve"> – Дед Мороз</w:t>
      </w:r>
      <w:r>
        <w:rPr>
          <w:color w:val="1C1C1C"/>
          <w:sz w:val="32"/>
          <w:szCs w:val="32"/>
        </w:rPr>
        <w:t>.</w:t>
      </w:r>
    </w:p>
    <w:p w:rsidR="007727EB" w:rsidRDefault="007727EB" w:rsidP="007727EB">
      <w:pPr>
        <w:pStyle w:val="a3"/>
        <w:jc w:val="both"/>
        <w:rPr>
          <w:color w:val="1C1C1C"/>
          <w:sz w:val="32"/>
          <w:szCs w:val="32"/>
        </w:rPr>
      </w:pPr>
      <w:r>
        <w:rPr>
          <w:color w:val="1C1C1C"/>
          <w:sz w:val="32"/>
          <w:szCs w:val="32"/>
        </w:rPr>
        <w:t>Учитель.</w:t>
      </w:r>
    </w:p>
    <w:p w:rsidR="007727EB" w:rsidRDefault="007727EB" w:rsidP="0008249D">
      <w:pPr>
        <w:pStyle w:val="a3"/>
        <w:jc w:val="both"/>
        <w:rPr>
          <w:b/>
          <w:color w:val="1C1C1C"/>
          <w:sz w:val="32"/>
          <w:szCs w:val="32"/>
        </w:rPr>
      </w:pPr>
      <w:r>
        <w:rPr>
          <w:b/>
          <w:color w:val="1C1C1C"/>
          <w:sz w:val="32"/>
          <w:szCs w:val="32"/>
        </w:rPr>
        <w:t>А дед Мороз то настоящий?</w:t>
      </w:r>
    </w:p>
    <w:p w:rsidR="007727EB" w:rsidRPr="00307AF9" w:rsidRDefault="00381CC1" w:rsidP="00307AF9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2D72EC" w:rsidRPr="00307AF9">
        <w:rPr>
          <w:b/>
          <w:sz w:val="32"/>
          <w:szCs w:val="32"/>
        </w:rPr>
        <w:t xml:space="preserve">Все эти места связаны со </w:t>
      </w:r>
      <w:r w:rsidR="00307AF9" w:rsidRPr="00307AF9">
        <w:rPr>
          <w:b/>
          <w:sz w:val="32"/>
          <w:szCs w:val="32"/>
        </w:rPr>
        <w:t xml:space="preserve">сказочными героями. А вы знаете, </w:t>
      </w:r>
      <w:r w:rsidR="002D72EC" w:rsidRPr="00307AF9">
        <w:rPr>
          <w:b/>
          <w:sz w:val="32"/>
          <w:szCs w:val="32"/>
        </w:rPr>
        <w:t xml:space="preserve">что в 2008 году </w:t>
      </w:r>
      <w:r w:rsidR="00307AF9" w:rsidRPr="00307AF9">
        <w:rPr>
          <w:b/>
          <w:sz w:val="32"/>
          <w:szCs w:val="32"/>
        </w:rPr>
        <w:t>была создана сказочная карта России.</w:t>
      </w:r>
    </w:p>
    <w:p w:rsidR="00307AF9" w:rsidRPr="00307AF9" w:rsidRDefault="00307AF9" w:rsidP="00307AF9">
      <w:pPr>
        <w:pStyle w:val="a3"/>
        <w:jc w:val="both"/>
        <w:rPr>
          <w:b/>
          <w:sz w:val="32"/>
          <w:szCs w:val="32"/>
        </w:rPr>
      </w:pPr>
      <w:r w:rsidRPr="00307AF9">
        <w:rPr>
          <w:b/>
          <w:sz w:val="32"/>
          <w:szCs w:val="32"/>
        </w:rPr>
        <w:t>Пока сказочная география ограничивается десятком адресов. В основном это города Центральной России.</w:t>
      </w:r>
    </w:p>
    <w:p w:rsidR="00B67A7D" w:rsidRPr="00B67A7D" w:rsidRDefault="00B67A7D" w:rsidP="00307AF9">
      <w:pPr>
        <w:pStyle w:val="a3"/>
        <w:jc w:val="both"/>
        <w:rPr>
          <w:b/>
          <w:sz w:val="32"/>
          <w:szCs w:val="32"/>
        </w:rPr>
      </w:pPr>
      <w:r w:rsidRPr="00307AF9">
        <w:rPr>
          <w:b/>
          <w:sz w:val="32"/>
          <w:szCs w:val="32"/>
        </w:rPr>
        <w:t>Несмотря на обширный вакантный список "</w:t>
      </w:r>
      <w:r w:rsidR="00381CC1">
        <w:rPr>
          <w:b/>
          <w:sz w:val="32"/>
          <w:szCs w:val="32"/>
        </w:rPr>
        <w:t>героев</w:t>
      </w:r>
      <w:r w:rsidRPr="00307AF9">
        <w:rPr>
          <w:b/>
          <w:sz w:val="32"/>
          <w:szCs w:val="32"/>
        </w:rPr>
        <w:t>", города уже спорят друг с другом по поводу родства с волшебными</w:t>
      </w:r>
      <w:r w:rsidRPr="00B67A7D">
        <w:rPr>
          <w:b/>
          <w:sz w:val="32"/>
          <w:szCs w:val="32"/>
        </w:rPr>
        <w:t xml:space="preserve"> существами. Так, Ульяновск недавно заявил свои права на Чебурашку. Местные краеведы утверждают, что неопознанный зверь родом из их губернии. В волжском наречии есть слово "чебурашка", которое означает "поплавок". Дескать, автор книги Эдуард Успенский где-то услышал странное словечко и использовал его в творчестве. Однако Москва, где сейчас </w:t>
      </w:r>
      <w:r w:rsidRPr="00B67A7D">
        <w:rPr>
          <w:b/>
          <w:sz w:val="32"/>
          <w:szCs w:val="32"/>
        </w:rPr>
        <w:lastRenderedPageBreak/>
        <w:t>базируется Музей Чебурашки, с этой теорией категорически не согласна.</w:t>
      </w:r>
    </w:p>
    <w:p w:rsidR="00B67A7D" w:rsidRPr="00A63687" w:rsidRDefault="00A63687" w:rsidP="00A63687">
      <w:pPr>
        <w:pStyle w:val="a3"/>
        <w:jc w:val="both"/>
        <w:rPr>
          <w:b/>
          <w:sz w:val="32"/>
          <w:szCs w:val="32"/>
        </w:rPr>
      </w:pPr>
      <w:r w:rsidRPr="00A63687">
        <w:rPr>
          <w:b/>
          <w:sz w:val="32"/>
          <w:szCs w:val="32"/>
        </w:rPr>
        <w:t xml:space="preserve">Однако самой обустроенной для туристов сказочной областью является </w:t>
      </w:r>
      <w:proofErr w:type="gramStart"/>
      <w:r w:rsidRPr="00A63687">
        <w:rPr>
          <w:b/>
          <w:sz w:val="32"/>
          <w:szCs w:val="32"/>
        </w:rPr>
        <w:t>Ярославская</w:t>
      </w:r>
      <w:proofErr w:type="gramEnd"/>
      <w:r w:rsidRPr="00A63687">
        <w:rPr>
          <w:b/>
          <w:sz w:val="32"/>
          <w:szCs w:val="32"/>
        </w:rPr>
        <w:t>. Здесь нашли пристанище Алеша Попович, Курочка Ряба, Щука и Емеля, Баба-Яга.</w:t>
      </w:r>
      <w:r w:rsidRPr="00A63687">
        <w:rPr>
          <w:rStyle w:val="apple-converted-space"/>
          <w:b/>
          <w:sz w:val="32"/>
          <w:szCs w:val="32"/>
        </w:rPr>
        <w:t> </w:t>
      </w:r>
    </w:p>
    <w:p w:rsidR="007727EB" w:rsidRPr="00A63687" w:rsidRDefault="00381CC1" w:rsidP="00A63687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А что бы вспомнить где мы с вами уже </w:t>
      </w:r>
      <w:proofErr w:type="gramStart"/>
      <w:r>
        <w:rPr>
          <w:b/>
          <w:sz w:val="32"/>
          <w:szCs w:val="32"/>
        </w:rPr>
        <w:t>побывали</w:t>
      </w:r>
      <w:proofErr w:type="gramEnd"/>
      <w:r>
        <w:rPr>
          <w:b/>
          <w:sz w:val="32"/>
          <w:szCs w:val="32"/>
        </w:rPr>
        <w:t xml:space="preserve"> давайте пригласим на помощи Василису Премудрую.</w:t>
      </w:r>
    </w:p>
    <w:p w:rsidR="007727EB" w:rsidRPr="00A63687" w:rsidRDefault="007727EB" w:rsidP="00A63687">
      <w:pPr>
        <w:pStyle w:val="a3"/>
        <w:jc w:val="both"/>
        <w:rPr>
          <w:b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</w:t>
      </w:r>
      <w:r w:rsidR="00381CC1">
        <w:rPr>
          <w:color w:val="333333"/>
          <w:sz w:val="32"/>
          <w:szCs w:val="32"/>
          <w:shd w:val="clear" w:color="auto" w:fill="FFFFFF"/>
        </w:rPr>
        <w:t>мудр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5D08B4" w:rsidRPr="0008249D" w:rsidRDefault="0008249D" w:rsidP="0008249D">
      <w:pPr>
        <w:pStyle w:val="a3"/>
        <w:jc w:val="both"/>
        <w:rPr>
          <w:color w:val="1C1C1C"/>
          <w:sz w:val="32"/>
          <w:szCs w:val="32"/>
        </w:rPr>
      </w:pPr>
      <w:r>
        <w:rPr>
          <w:color w:val="1C1C1C"/>
          <w:sz w:val="32"/>
          <w:szCs w:val="32"/>
        </w:rPr>
        <w:t xml:space="preserve">- </w:t>
      </w:r>
      <w:r w:rsidR="005D08B4" w:rsidRPr="0008249D">
        <w:rPr>
          <w:color w:val="1C1C1C"/>
          <w:sz w:val="32"/>
          <w:szCs w:val="32"/>
        </w:rPr>
        <w:t>В Тридевятом царстве в Тридесятом государстве чудеса в решете водятся, песни льются рекой, хороводы кружатся, да сказки сказываются. Городок дивный стоит, а в нем сказочные герои живут. И стар, и млад рад встрече с доброй сказкой и мудростью народной.</w:t>
      </w:r>
    </w:p>
    <w:p w:rsidR="005D08B4" w:rsidRPr="0008249D" w:rsidRDefault="005D08B4" w:rsidP="0008249D">
      <w:pPr>
        <w:pStyle w:val="a3"/>
        <w:jc w:val="both"/>
        <w:rPr>
          <w:color w:val="1C1C1C"/>
          <w:sz w:val="32"/>
          <w:szCs w:val="32"/>
        </w:rPr>
      </w:pPr>
      <w:r w:rsidRPr="0008249D">
        <w:rPr>
          <w:color w:val="1C1C1C"/>
          <w:sz w:val="32"/>
          <w:szCs w:val="32"/>
        </w:rPr>
        <w:t xml:space="preserve">Как войдешь в ворота Тридевятого царства камень увидишь. А на нем надпись: «Налево пойдешь – </w:t>
      </w:r>
      <w:proofErr w:type="gramStart"/>
      <w:r w:rsidRPr="0008249D">
        <w:rPr>
          <w:color w:val="1C1C1C"/>
          <w:sz w:val="32"/>
          <w:szCs w:val="32"/>
        </w:rPr>
        <w:t>пузо</w:t>
      </w:r>
      <w:proofErr w:type="gramEnd"/>
      <w:r w:rsidRPr="0008249D">
        <w:rPr>
          <w:color w:val="1C1C1C"/>
          <w:sz w:val="32"/>
          <w:szCs w:val="32"/>
        </w:rPr>
        <w:t xml:space="preserve"> набьешь, направо пойдешь – праздник найдешь, а прямо пойдешь – в сказку попадешь!»</w:t>
      </w:r>
    </w:p>
    <w:p w:rsidR="0008249D" w:rsidRDefault="0008249D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 xml:space="preserve"> д</w:t>
      </w:r>
      <w:r w:rsidRPr="0008249D">
        <w:rPr>
          <w:color w:val="333333"/>
          <w:sz w:val="32"/>
          <w:szCs w:val="32"/>
        </w:rPr>
        <w:t>ел</w:t>
      </w:r>
      <w:r>
        <w:rPr>
          <w:color w:val="333333"/>
          <w:sz w:val="32"/>
          <w:szCs w:val="32"/>
        </w:rPr>
        <w:t>ит</w:t>
      </w:r>
      <w:r w:rsidRPr="0008249D">
        <w:rPr>
          <w:color w:val="333333"/>
          <w:sz w:val="32"/>
          <w:szCs w:val="32"/>
        </w:rPr>
        <w:t xml:space="preserve"> класс на команды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Pr="0008249D">
        <w:rPr>
          <w:color w:val="333333"/>
          <w:sz w:val="32"/>
          <w:szCs w:val="32"/>
        </w:rPr>
        <w:t>На доске карта «Страна Сказок”.</w:t>
      </w:r>
    </w:p>
    <w:p w:rsidR="0008249D" w:rsidRPr="0008249D" w:rsidRDefault="00381CC1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08249D" w:rsidRPr="0008249D">
        <w:rPr>
          <w:color w:val="333333"/>
          <w:sz w:val="32"/>
          <w:szCs w:val="32"/>
        </w:rPr>
        <w:t xml:space="preserve">Чтобы отпереть ворота в эту Страну, нужно правильно сложить </w:t>
      </w:r>
      <w:r w:rsidR="0008249D">
        <w:rPr>
          <w:color w:val="333333"/>
          <w:sz w:val="32"/>
          <w:szCs w:val="32"/>
        </w:rPr>
        <w:t>картинки</w:t>
      </w:r>
      <w:r w:rsidR="0008249D" w:rsidRPr="0008249D">
        <w:rPr>
          <w:color w:val="333333"/>
          <w:sz w:val="32"/>
          <w:szCs w:val="32"/>
        </w:rPr>
        <w:t xml:space="preserve">. </w:t>
      </w:r>
    </w:p>
    <w:p w:rsidR="0008249D" w:rsidRPr="0008249D" w:rsidRDefault="0008249D" w:rsidP="0008249D">
      <w:pPr>
        <w:pStyle w:val="a3"/>
        <w:jc w:val="both"/>
        <w:rPr>
          <w:color w:val="1C1C1C"/>
          <w:sz w:val="32"/>
          <w:szCs w:val="32"/>
        </w:rPr>
      </w:pPr>
      <w:r w:rsidRPr="0008249D">
        <w:rPr>
          <w:color w:val="1C1C1C"/>
          <w:sz w:val="32"/>
          <w:szCs w:val="32"/>
        </w:rPr>
        <w:t>Сказка – ложь, да в ней намек, добрым молодцам урок.</w:t>
      </w:r>
    </w:p>
    <w:p w:rsidR="006F71DB" w:rsidRDefault="006F71DB" w:rsidP="0008249D">
      <w:pPr>
        <w:pStyle w:val="a3"/>
        <w:jc w:val="both"/>
        <w:rPr>
          <w:color w:val="1C1C1C"/>
          <w:sz w:val="32"/>
          <w:szCs w:val="32"/>
        </w:rPr>
      </w:pPr>
    </w:p>
    <w:p w:rsidR="006F71DB" w:rsidRDefault="006F71DB" w:rsidP="0008249D">
      <w:pPr>
        <w:pStyle w:val="a3"/>
        <w:jc w:val="both"/>
        <w:rPr>
          <w:color w:val="1C1C1C"/>
          <w:sz w:val="32"/>
          <w:szCs w:val="32"/>
        </w:rPr>
      </w:pPr>
      <w:r>
        <w:rPr>
          <w:color w:val="1C1C1C"/>
          <w:sz w:val="32"/>
          <w:szCs w:val="32"/>
        </w:rPr>
        <w:t>Учитель.</w:t>
      </w:r>
    </w:p>
    <w:p w:rsidR="0008249D" w:rsidRPr="00381CC1" w:rsidRDefault="0008249D" w:rsidP="0008249D">
      <w:pPr>
        <w:pStyle w:val="a3"/>
        <w:jc w:val="both"/>
        <w:rPr>
          <w:b/>
          <w:color w:val="1C1C1C"/>
          <w:sz w:val="32"/>
          <w:szCs w:val="32"/>
        </w:rPr>
      </w:pPr>
      <w:r w:rsidRPr="00381CC1">
        <w:rPr>
          <w:b/>
          <w:color w:val="1C1C1C"/>
          <w:sz w:val="32"/>
          <w:szCs w:val="32"/>
        </w:rPr>
        <w:t>И это – правда, однако, значение сказки одним только воспитательным моментом отнюдь не ограничивается. Сказка для любого народа – это еще и воплощение многовековой народной мудрости. К какой бы национальности не принадлежал человек, он обязательно хранит в своем сознании сказки, которые ему рассказывали в детстве, и это не случайно.</w:t>
      </w:r>
    </w:p>
    <w:p w:rsidR="0008249D" w:rsidRDefault="0008249D" w:rsidP="0008249D">
      <w:pPr>
        <w:pStyle w:val="a3"/>
        <w:jc w:val="both"/>
        <w:rPr>
          <w:b/>
          <w:color w:val="1C1C1C"/>
          <w:sz w:val="32"/>
          <w:szCs w:val="32"/>
        </w:rPr>
      </w:pPr>
      <w:r w:rsidRPr="00381CC1">
        <w:rPr>
          <w:b/>
          <w:color w:val="1C1C1C"/>
          <w:sz w:val="32"/>
          <w:szCs w:val="32"/>
        </w:rPr>
        <w:t xml:space="preserve">Пройдя через столетия, вобрав культурный опыт нации, сказка </w:t>
      </w:r>
      <w:r w:rsidR="00381CC1">
        <w:rPr>
          <w:b/>
          <w:color w:val="1C1C1C"/>
          <w:sz w:val="32"/>
          <w:szCs w:val="32"/>
        </w:rPr>
        <w:t>вобрала в себя</w:t>
      </w:r>
      <w:r w:rsidRPr="00381CC1">
        <w:rPr>
          <w:b/>
          <w:color w:val="1C1C1C"/>
          <w:sz w:val="32"/>
          <w:szCs w:val="32"/>
        </w:rPr>
        <w:t xml:space="preserve"> все самое существенное, что</w:t>
      </w:r>
      <w:r w:rsidR="00381CC1">
        <w:rPr>
          <w:b/>
          <w:color w:val="1C1C1C"/>
          <w:sz w:val="32"/>
          <w:szCs w:val="32"/>
        </w:rPr>
        <w:t xml:space="preserve"> есть в национальном характере.</w:t>
      </w:r>
    </w:p>
    <w:p w:rsidR="00381CC1" w:rsidRPr="00381CC1" w:rsidRDefault="00381CC1" w:rsidP="0008249D">
      <w:pPr>
        <w:pStyle w:val="a3"/>
        <w:jc w:val="both"/>
        <w:rPr>
          <w:b/>
          <w:color w:val="1C1C1C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1C1C1C"/>
          <w:sz w:val="32"/>
          <w:szCs w:val="32"/>
        </w:rPr>
      </w:pPr>
      <w:r w:rsidRPr="0008249D">
        <w:rPr>
          <w:color w:val="1C1C1C"/>
          <w:sz w:val="32"/>
          <w:szCs w:val="32"/>
        </w:rPr>
        <w:t>Игра «Где были и что узнали»</w:t>
      </w:r>
    </w:p>
    <w:p w:rsidR="0008249D" w:rsidRPr="0008249D" w:rsidRDefault="006F71DB" w:rsidP="0008249D">
      <w:pPr>
        <w:pStyle w:val="a3"/>
        <w:jc w:val="both"/>
        <w:rPr>
          <w:b/>
          <w:color w:val="1C1C1C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Pr="0008249D" w:rsidRDefault="0008249D" w:rsidP="0008249D">
      <w:pPr>
        <w:pStyle w:val="a3"/>
        <w:jc w:val="both"/>
        <w:rPr>
          <w:color w:val="1C1C1C"/>
          <w:sz w:val="32"/>
          <w:szCs w:val="32"/>
        </w:rPr>
      </w:pPr>
      <w:r w:rsidRPr="0008249D">
        <w:rPr>
          <w:color w:val="1C1C1C"/>
          <w:sz w:val="32"/>
          <w:szCs w:val="32"/>
        </w:rPr>
        <w:t>А где мы с вами уже побывали?</w:t>
      </w:r>
    </w:p>
    <w:p w:rsidR="006F71DB" w:rsidRDefault="006F71DB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</w:p>
    <w:p w:rsidR="0008249D" w:rsidRPr="0008249D" w:rsidRDefault="0008249D" w:rsidP="0008249D">
      <w:pPr>
        <w:pStyle w:val="a3"/>
        <w:jc w:val="both"/>
        <w:rPr>
          <w:color w:val="1C1C1C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Pr="0008249D">
        <w:rPr>
          <w:color w:val="333333"/>
          <w:sz w:val="32"/>
          <w:szCs w:val="32"/>
        </w:rPr>
        <w:t>А кто же к нам приближается?! Какая-то очень с</w:t>
      </w:r>
      <w:r w:rsidR="00B2174F">
        <w:rPr>
          <w:color w:val="333333"/>
          <w:sz w:val="32"/>
          <w:szCs w:val="32"/>
        </w:rPr>
        <w:t>транная</w:t>
      </w:r>
      <w:r w:rsidRPr="0008249D">
        <w:rPr>
          <w:color w:val="333333"/>
          <w:sz w:val="32"/>
          <w:szCs w:val="32"/>
        </w:rPr>
        <w:t xml:space="preserve"> личность с сомнительной репутацией… </w:t>
      </w:r>
    </w:p>
    <w:p w:rsidR="000563D2" w:rsidRPr="0008249D" w:rsidRDefault="000563D2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Default="0008249D" w:rsidP="006F71DB">
      <w:pPr>
        <w:pStyle w:val="a3"/>
        <w:jc w:val="center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lastRenderedPageBreak/>
        <w:t>Сценка.</w:t>
      </w:r>
    </w:p>
    <w:p w:rsidR="000563D2" w:rsidRPr="0008249D" w:rsidRDefault="000563D2" w:rsidP="006F71DB">
      <w:pPr>
        <w:pStyle w:val="a3"/>
        <w:jc w:val="center"/>
        <w:rPr>
          <w:color w:val="333333"/>
          <w:sz w:val="32"/>
          <w:szCs w:val="32"/>
        </w:rPr>
      </w:pPr>
    </w:p>
    <w:p w:rsidR="0008249D" w:rsidRPr="0008249D" w:rsidRDefault="00B2174F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08249D" w:rsidRPr="0008249D">
        <w:rPr>
          <w:color w:val="333333"/>
          <w:sz w:val="32"/>
          <w:szCs w:val="32"/>
        </w:rPr>
        <w:t>На поляне чья-то избушка, очень знакомая. Кто же здесь живет? А что мы должны сказать, чтобы попасть в избушку?</w:t>
      </w:r>
    </w:p>
    <w:p w:rsid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Появляется Баба – Яга.</w:t>
      </w:r>
    </w:p>
    <w:p w:rsidR="00B2174F" w:rsidRPr="0008249D" w:rsidRDefault="00B2174F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Баба - Яга:</w:t>
      </w:r>
    </w:p>
    <w:p w:rsid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Здравствуйте, путнички! Давненько в наши края не забредали. По делу пришли, али для здоровья гуляете?</w:t>
      </w:r>
    </w:p>
    <w:p w:rsidR="00B2174F" w:rsidRPr="0008249D" w:rsidRDefault="00B2174F" w:rsidP="0008249D">
      <w:pPr>
        <w:pStyle w:val="a3"/>
        <w:jc w:val="both"/>
        <w:rPr>
          <w:color w:val="333333"/>
          <w:sz w:val="32"/>
          <w:szCs w:val="32"/>
        </w:rPr>
      </w:pPr>
    </w:p>
    <w:p w:rsidR="00B2174F" w:rsidRDefault="00B2174F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</w:rPr>
        <w:t>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Пригласили нас в гости наши друзья, сказочные герои. Ты их часом не встречала?</w:t>
      </w:r>
    </w:p>
    <w:p w:rsidR="00B2174F" w:rsidRDefault="00B2174F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Баба – Яга: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Ну</w:t>
      </w:r>
      <w:proofErr w:type="gramStart"/>
      <w:r w:rsidRPr="0008249D">
        <w:rPr>
          <w:color w:val="333333"/>
          <w:sz w:val="32"/>
          <w:szCs w:val="32"/>
        </w:rPr>
        <w:t>… К</w:t>
      </w:r>
      <w:proofErr w:type="gramEnd"/>
      <w:r w:rsidRPr="0008249D">
        <w:rPr>
          <w:color w:val="333333"/>
          <w:sz w:val="32"/>
          <w:szCs w:val="32"/>
        </w:rPr>
        <w:t>ак бы поточнее… Ой, что-то мне домой захотелось… Будете в наших краях – заходите, не стесняйтесь…Пока!</w:t>
      </w:r>
    </w:p>
    <w:p w:rsidR="000563D2" w:rsidRDefault="000563D2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</w:p>
    <w:p w:rsidR="00B2174F" w:rsidRDefault="00B2174F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Pr="0008249D" w:rsidRDefault="00B2174F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 xml:space="preserve"> </w:t>
      </w:r>
      <w:r w:rsidR="0008249D" w:rsidRPr="0008249D">
        <w:rPr>
          <w:color w:val="333333"/>
          <w:sz w:val="32"/>
          <w:szCs w:val="32"/>
        </w:rPr>
        <w:t>Стой, стой, стой! Бабуля! Не хитри. А ну-ка, отвечай, где наши друзья?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Баба – Яга: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proofErr w:type="spellStart"/>
      <w:r w:rsidRPr="0008249D">
        <w:rPr>
          <w:color w:val="333333"/>
          <w:sz w:val="32"/>
          <w:szCs w:val="32"/>
        </w:rPr>
        <w:t>Каки</w:t>
      </w:r>
      <w:proofErr w:type="spellEnd"/>
      <w:r w:rsidR="00694DF5">
        <w:rPr>
          <w:color w:val="333333"/>
          <w:sz w:val="32"/>
          <w:szCs w:val="32"/>
        </w:rPr>
        <w:t xml:space="preserve"> </w:t>
      </w:r>
      <w:r w:rsidRPr="0008249D">
        <w:rPr>
          <w:color w:val="333333"/>
          <w:sz w:val="32"/>
          <w:szCs w:val="32"/>
        </w:rPr>
        <w:t xml:space="preserve">- таки друзья? Не знаю, не </w:t>
      </w:r>
      <w:proofErr w:type="gramStart"/>
      <w:r w:rsidRPr="0008249D">
        <w:rPr>
          <w:color w:val="333333"/>
          <w:sz w:val="32"/>
          <w:szCs w:val="32"/>
        </w:rPr>
        <w:t>знаю</w:t>
      </w:r>
      <w:proofErr w:type="gramEnd"/>
      <w:r w:rsidRPr="0008249D">
        <w:rPr>
          <w:color w:val="333333"/>
          <w:sz w:val="32"/>
          <w:szCs w:val="32"/>
        </w:rPr>
        <w:t>…Старая я стала, не помню ничего. У меня этот</w:t>
      </w:r>
      <w:proofErr w:type="gramStart"/>
      <w:r w:rsidRPr="0008249D">
        <w:rPr>
          <w:color w:val="333333"/>
          <w:sz w:val="32"/>
          <w:szCs w:val="32"/>
        </w:rPr>
        <w:t>…К</w:t>
      </w:r>
      <w:proofErr w:type="gramEnd"/>
      <w:r w:rsidRPr="0008249D">
        <w:rPr>
          <w:color w:val="333333"/>
          <w:sz w:val="32"/>
          <w:szCs w:val="32"/>
        </w:rPr>
        <w:t>ак его?! А! Сколиоз. Нет, как-то не так. Склероз…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694DF5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Вот как закружим твою избушку в хороводе, сразу склероз исчезнет!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Баба - Яга: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 xml:space="preserve">Ой, </w:t>
      </w:r>
      <w:proofErr w:type="gramStart"/>
      <w:r w:rsidRPr="0008249D">
        <w:rPr>
          <w:color w:val="333333"/>
          <w:sz w:val="32"/>
          <w:szCs w:val="32"/>
        </w:rPr>
        <w:t>ой</w:t>
      </w:r>
      <w:proofErr w:type="gramEnd"/>
      <w:r w:rsidRPr="0008249D">
        <w:rPr>
          <w:color w:val="333333"/>
          <w:sz w:val="32"/>
          <w:szCs w:val="32"/>
        </w:rPr>
        <w:t>, не надо! Ладно уж, освобожу я ваших героев. На ужин берегла, да ладно. Для хороших людей ничего не жалко</w:t>
      </w:r>
      <w:proofErr w:type="gramStart"/>
      <w:r w:rsidRPr="0008249D">
        <w:rPr>
          <w:color w:val="333333"/>
          <w:sz w:val="32"/>
          <w:szCs w:val="32"/>
        </w:rPr>
        <w:t>… Н</w:t>
      </w:r>
      <w:proofErr w:type="gramEnd"/>
      <w:r w:rsidRPr="0008249D">
        <w:rPr>
          <w:color w:val="333333"/>
          <w:sz w:val="32"/>
          <w:szCs w:val="32"/>
        </w:rPr>
        <w:t xml:space="preserve">о с уговором! Отгадаете, кто у меня на </w:t>
      </w:r>
      <w:proofErr w:type="gramStart"/>
      <w:r w:rsidRPr="0008249D">
        <w:rPr>
          <w:color w:val="333333"/>
          <w:sz w:val="32"/>
          <w:szCs w:val="32"/>
        </w:rPr>
        <w:t>ужин</w:t>
      </w:r>
      <w:proofErr w:type="gramEnd"/>
      <w:r w:rsidRPr="0008249D">
        <w:rPr>
          <w:color w:val="333333"/>
          <w:sz w:val="32"/>
          <w:szCs w:val="32"/>
        </w:rPr>
        <w:t>…то есть, я хотела сказать, в гостях – отпущу, не отгадаете – сами обедом станете!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694DF5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 w:rsidR="0008249D" w:rsidRPr="0008249D">
        <w:rPr>
          <w:color w:val="333333"/>
          <w:sz w:val="32"/>
          <w:szCs w:val="32"/>
        </w:rPr>
        <w:t>: Согласны!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Командам по очереди зачитываются загадки. По мере того, как ребята отгадывают загадки, Баба – Яга достает из мешка игрушки, изображающие сказочных героев или картинки.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У отца был мальчик странный,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lastRenderedPageBreak/>
        <w:t>Необычный, деревянный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Он имел предлинный нос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Что за сказка? – Вот вопрос.</w:t>
      </w:r>
    </w:p>
    <w:p w:rsidR="00804632" w:rsidRDefault="0008249D" w:rsidP="0008249D">
      <w:pPr>
        <w:pStyle w:val="a3"/>
        <w:jc w:val="both"/>
        <w:rPr>
          <w:i/>
          <w:iCs/>
          <w:color w:val="333333"/>
          <w:sz w:val="32"/>
          <w:szCs w:val="32"/>
        </w:rPr>
      </w:pPr>
      <w:proofErr w:type="gramStart"/>
      <w:r w:rsidRPr="0008249D">
        <w:rPr>
          <w:i/>
          <w:iCs/>
          <w:color w:val="333333"/>
          <w:sz w:val="32"/>
          <w:szCs w:val="32"/>
        </w:rPr>
        <w:t>(Золотой ключик.</w:t>
      </w:r>
      <w:proofErr w:type="gramEnd"/>
      <w:r w:rsidRPr="0008249D">
        <w:rPr>
          <w:i/>
          <w:iCs/>
          <w:color w:val="333333"/>
          <w:sz w:val="32"/>
          <w:szCs w:val="32"/>
        </w:rPr>
        <w:t xml:space="preserve"> </w:t>
      </w:r>
      <w:proofErr w:type="gramStart"/>
      <w:r w:rsidRPr="0008249D">
        <w:rPr>
          <w:i/>
          <w:iCs/>
          <w:color w:val="333333"/>
          <w:sz w:val="32"/>
          <w:szCs w:val="32"/>
        </w:rPr>
        <w:t>Буратино.)</w:t>
      </w:r>
      <w:proofErr w:type="gramEnd"/>
    </w:p>
    <w:p w:rsidR="006F71DB" w:rsidRPr="00804632" w:rsidRDefault="006F71DB" w:rsidP="0008249D">
      <w:pPr>
        <w:pStyle w:val="a3"/>
        <w:jc w:val="both"/>
        <w:rPr>
          <w:i/>
          <w:iCs/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proofErr w:type="gramStart"/>
      <w:r w:rsidRPr="0008249D">
        <w:rPr>
          <w:color w:val="333333"/>
          <w:sz w:val="32"/>
          <w:szCs w:val="32"/>
        </w:rPr>
        <w:t>Красна девица грустна</w:t>
      </w:r>
      <w:proofErr w:type="gramEnd"/>
      <w:r w:rsidRPr="0008249D">
        <w:rPr>
          <w:color w:val="333333"/>
          <w:sz w:val="32"/>
          <w:szCs w:val="32"/>
        </w:rPr>
        <w:t>,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Ей не нравится весна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Ей на солнце тяжко!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Слезы льет бедняжка.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Это …</w:t>
      </w: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i/>
          <w:iCs/>
          <w:color w:val="333333"/>
          <w:sz w:val="32"/>
          <w:szCs w:val="32"/>
        </w:rPr>
        <w:t>(Снегурочка).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Он разбойник, он злодей,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Свистом он пугал людей.</w:t>
      </w:r>
    </w:p>
    <w:p w:rsidR="006F71DB" w:rsidRP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(Соловей-разбойник.)</w:t>
      </w:r>
    </w:p>
    <w:p w:rsidR="001147D0" w:rsidRDefault="001147D0" w:rsidP="001147D0">
      <w:pPr>
        <w:pStyle w:val="a3"/>
        <w:rPr>
          <w:sz w:val="32"/>
          <w:szCs w:val="32"/>
        </w:rPr>
      </w:pP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 xml:space="preserve">Что разбила мышка </w:t>
      </w:r>
      <w:r w:rsidR="001147D0">
        <w:rPr>
          <w:sz w:val="32"/>
          <w:szCs w:val="32"/>
        </w:rPr>
        <w:t>–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Серая малышка?</w:t>
      </w:r>
    </w:p>
    <w:p w:rsidR="006F71DB" w:rsidRP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(Яичко.)</w:t>
      </w:r>
    </w:p>
    <w:p w:rsidR="001147D0" w:rsidRDefault="001147D0" w:rsidP="001147D0">
      <w:pPr>
        <w:pStyle w:val="a3"/>
        <w:rPr>
          <w:sz w:val="32"/>
          <w:szCs w:val="32"/>
        </w:rPr>
      </w:pP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 xml:space="preserve">У кого ты не спроси </w:t>
      </w:r>
      <w:r w:rsidR="001147D0">
        <w:rPr>
          <w:sz w:val="32"/>
          <w:szCs w:val="32"/>
        </w:rPr>
        <w:t>–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Всем известно на Руси: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То он царь, то из крестьян,</w:t>
      </w:r>
    </w:p>
    <w:p w:rsid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 xml:space="preserve">То </w:t>
      </w:r>
      <w:proofErr w:type="gramStart"/>
      <w:r w:rsidRPr="001147D0">
        <w:rPr>
          <w:sz w:val="32"/>
          <w:szCs w:val="32"/>
        </w:rPr>
        <w:t>дурак</w:t>
      </w:r>
      <w:proofErr w:type="gramEnd"/>
      <w:r w:rsidRPr="001147D0">
        <w:rPr>
          <w:sz w:val="32"/>
          <w:szCs w:val="32"/>
        </w:rPr>
        <w:t>, а звать - ...</w:t>
      </w:r>
    </w:p>
    <w:p w:rsidR="006F71DB" w:rsidRPr="001147D0" w:rsidRDefault="006F71DB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(Иван.)</w:t>
      </w:r>
    </w:p>
    <w:p w:rsidR="001147D0" w:rsidRDefault="001147D0" w:rsidP="001147D0">
      <w:pPr>
        <w:pStyle w:val="a3"/>
        <w:rPr>
          <w:sz w:val="32"/>
          <w:szCs w:val="32"/>
        </w:rPr>
      </w:pPr>
    </w:p>
    <w:p w:rsidR="001147D0" w:rsidRDefault="001147D0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В ступе летаю,</w:t>
      </w:r>
    </w:p>
    <w:p w:rsidR="001147D0" w:rsidRDefault="001147D0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Следы заметаю</w:t>
      </w:r>
    </w:p>
    <w:p w:rsidR="001147D0" w:rsidRDefault="001147D0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Без чудес старушке</w:t>
      </w:r>
    </w:p>
    <w:p w:rsidR="001147D0" w:rsidRDefault="001147D0" w:rsidP="001147D0">
      <w:pPr>
        <w:pStyle w:val="a3"/>
        <w:rPr>
          <w:sz w:val="32"/>
          <w:szCs w:val="32"/>
        </w:rPr>
      </w:pPr>
      <w:r w:rsidRPr="001147D0">
        <w:rPr>
          <w:sz w:val="32"/>
          <w:szCs w:val="32"/>
        </w:rPr>
        <w:t>Скучно жить в избушке.</w:t>
      </w:r>
    </w:p>
    <w:p w:rsidR="006F71DB" w:rsidRPr="001147D0" w:rsidRDefault="001147D0" w:rsidP="001147D0">
      <w:pPr>
        <w:pStyle w:val="a3"/>
        <w:rPr>
          <w:rStyle w:val="apple-converted-space"/>
          <w:sz w:val="32"/>
          <w:szCs w:val="32"/>
        </w:rPr>
      </w:pPr>
      <w:r w:rsidRPr="001147D0">
        <w:rPr>
          <w:sz w:val="32"/>
          <w:szCs w:val="32"/>
        </w:rPr>
        <w:t>(Баба Яга.)</w:t>
      </w:r>
      <w:r w:rsidRPr="001147D0">
        <w:rPr>
          <w:rStyle w:val="apple-converted-space"/>
          <w:sz w:val="32"/>
          <w:szCs w:val="32"/>
        </w:rPr>
        <w:t> </w:t>
      </w:r>
    </w:p>
    <w:p w:rsidR="001147D0" w:rsidRPr="001147D0" w:rsidRDefault="00601720" w:rsidP="001147D0">
      <w:pPr>
        <w:pStyle w:val="a3"/>
        <w:rPr>
          <w:sz w:val="32"/>
          <w:szCs w:val="32"/>
        </w:rPr>
      </w:pPr>
      <w:r>
        <w:rPr>
          <w:sz w:val="32"/>
          <w:szCs w:val="32"/>
        </w:rPr>
        <w:t>-</w:t>
      </w:r>
      <w:r w:rsidR="005100F5">
        <w:rPr>
          <w:sz w:val="32"/>
          <w:szCs w:val="32"/>
        </w:rPr>
        <w:t xml:space="preserve">Ай, да молодцы. </w:t>
      </w:r>
    </w:p>
    <w:p w:rsidR="0008249D" w:rsidRPr="0008249D" w:rsidRDefault="00601720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-</w:t>
      </w:r>
      <w:r w:rsidR="0008249D" w:rsidRPr="0008249D">
        <w:rPr>
          <w:color w:val="333333"/>
          <w:sz w:val="32"/>
          <w:szCs w:val="32"/>
        </w:rPr>
        <w:t>Ваша взяла! Забирайте своих друзей да уходите поскорей, пока я не передумала.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</w:p>
    <w:p w:rsidR="00BC42E9" w:rsidRDefault="00BC42E9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Учитель.</w:t>
      </w:r>
    </w:p>
    <w:p w:rsidR="00BC42E9" w:rsidRDefault="00BC42E9" w:rsidP="00BC42E9">
      <w:pPr>
        <w:pStyle w:val="a3"/>
        <w:jc w:val="both"/>
        <w:rPr>
          <w:b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 xml:space="preserve">- </w:t>
      </w:r>
      <w:r>
        <w:rPr>
          <w:b/>
          <w:color w:val="333333"/>
          <w:sz w:val="32"/>
          <w:szCs w:val="32"/>
          <w:shd w:val="clear" w:color="auto" w:fill="FFFFFF"/>
        </w:rPr>
        <w:t xml:space="preserve">А не съездить ли нам на родину Бабы Яги в </w:t>
      </w:r>
      <w:r w:rsidRPr="00BC42E9">
        <w:rPr>
          <w:b/>
          <w:sz w:val="32"/>
          <w:szCs w:val="32"/>
        </w:rPr>
        <w:t>Село Кукобой (</w:t>
      </w:r>
      <w:proofErr w:type="gramStart"/>
      <w:r w:rsidRPr="00BC42E9">
        <w:rPr>
          <w:b/>
          <w:sz w:val="32"/>
          <w:szCs w:val="32"/>
        </w:rPr>
        <w:t>Ярославская</w:t>
      </w:r>
      <w:proofErr w:type="gramEnd"/>
      <w:r w:rsidRPr="00BC42E9">
        <w:rPr>
          <w:b/>
          <w:sz w:val="32"/>
          <w:szCs w:val="32"/>
        </w:rPr>
        <w:t xml:space="preserve"> обл.)</w:t>
      </w:r>
    </w:p>
    <w:p w:rsidR="00BC42E9" w:rsidRPr="00BC42E9" w:rsidRDefault="00BC42E9" w:rsidP="00BC42E9">
      <w:pPr>
        <w:pStyle w:val="a3"/>
        <w:jc w:val="both"/>
        <w:rPr>
          <w:b/>
          <w:color w:val="333333"/>
          <w:sz w:val="32"/>
          <w:szCs w:val="32"/>
          <w:shd w:val="clear" w:color="auto" w:fill="FFFFFF"/>
        </w:rPr>
      </w:pPr>
    </w:p>
    <w:p w:rsidR="0008249D" w:rsidRPr="0008249D" w:rsidRDefault="00694DF5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 w:rsidR="0008249D" w:rsidRPr="0008249D">
        <w:rPr>
          <w:color w:val="333333"/>
          <w:sz w:val="32"/>
          <w:szCs w:val="32"/>
        </w:rPr>
        <w:t>:</w:t>
      </w:r>
    </w:p>
    <w:p w:rsidR="0008249D" w:rsidRPr="0008249D" w:rsidRDefault="00BC42E9" w:rsidP="0008249D">
      <w:pPr>
        <w:pStyle w:val="a3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- </w:t>
      </w:r>
      <w:r w:rsidR="0008249D" w:rsidRPr="0008249D">
        <w:rPr>
          <w:color w:val="333333"/>
          <w:sz w:val="32"/>
          <w:szCs w:val="32"/>
        </w:rPr>
        <w:t>А разве Баба Яга всегда была такая вредная.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 xml:space="preserve">Дети. </w:t>
      </w:r>
      <w:r w:rsidR="00694DF5">
        <w:rPr>
          <w:color w:val="333333"/>
          <w:sz w:val="32"/>
          <w:szCs w:val="32"/>
        </w:rPr>
        <w:t xml:space="preserve">- </w:t>
      </w:r>
      <w:r w:rsidRPr="0008249D">
        <w:rPr>
          <w:color w:val="333333"/>
          <w:sz w:val="32"/>
          <w:szCs w:val="32"/>
        </w:rPr>
        <w:t>Нет.</w:t>
      </w:r>
    </w:p>
    <w:p w:rsidR="00694DF5" w:rsidRDefault="00694DF5" w:rsidP="0008249D">
      <w:pPr>
        <w:pStyle w:val="a3"/>
        <w:jc w:val="both"/>
        <w:rPr>
          <w:color w:val="333333"/>
          <w:sz w:val="32"/>
          <w:szCs w:val="32"/>
        </w:rPr>
      </w:pPr>
    </w:p>
    <w:p w:rsidR="0008249D" w:rsidRPr="0008249D" w:rsidRDefault="00694DF5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lastRenderedPageBreak/>
        <w:t>Василиса Прекрасная</w:t>
      </w:r>
      <w:r w:rsidR="0008249D" w:rsidRPr="0008249D">
        <w:rPr>
          <w:color w:val="333333"/>
          <w:sz w:val="32"/>
          <w:szCs w:val="32"/>
        </w:rPr>
        <w:t>: А что вы узнали о ней нового в музее сказок.</w:t>
      </w:r>
    </w:p>
    <w:p w:rsidR="00601720" w:rsidRDefault="00601720" w:rsidP="0008249D">
      <w:pPr>
        <w:pStyle w:val="a3"/>
        <w:jc w:val="both"/>
        <w:rPr>
          <w:color w:val="000000"/>
          <w:sz w:val="32"/>
          <w:szCs w:val="32"/>
        </w:rPr>
      </w:pPr>
    </w:p>
    <w:p w:rsidR="00694DF5" w:rsidRDefault="00694DF5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ы детей.</w:t>
      </w:r>
    </w:p>
    <w:p w:rsidR="00601720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 xml:space="preserve">Баба Яга - очень сильная ведьма. Живёт исключительно в лесу, причём </w:t>
      </w:r>
      <w:proofErr w:type="gramStart"/>
      <w:r w:rsidR="0008249D" w:rsidRPr="0008249D">
        <w:rPr>
          <w:color w:val="000000"/>
          <w:sz w:val="32"/>
          <w:szCs w:val="32"/>
        </w:rPr>
        <w:t>в</w:t>
      </w:r>
      <w:proofErr w:type="gramEnd"/>
      <w:r w:rsidR="0008249D" w:rsidRPr="0008249D">
        <w:rPr>
          <w:color w:val="000000"/>
          <w:sz w:val="32"/>
          <w:szCs w:val="32"/>
        </w:rPr>
        <w:t xml:space="preserve"> ч</w:t>
      </w:r>
      <w:r>
        <w:rPr>
          <w:color w:val="000000"/>
          <w:sz w:val="32"/>
          <w:szCs w:val="32"/>
        </w:rPr>
        <w:t>аще, где её очень трудно найти.</w:t>
      </w:r>
    </w:p>
    <w:p w:rsidR="00601720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Обязательно в избушке на курьих ножках, которая повинуется заклинанию: "Избушка-избушка, стань к</w:t>
      </w:r>
      <w:r>
        <w:rPr>
          <w:color w:val="000000"/>
          <w:sz w:val="32"/>
          <w:szCs w:val="32"/>
        </w:rPr>
        <w:t>о мне передом, к лесу - задом!"</w:t>
      </w:r>
    </w:p>
    <w:p w:rsidR="0008249D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Иногда избушка бабы Яги окружена частоколом.</w:t>
      </w:r>
    </w:p>
    <w:p w:rsidR="0008249D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Баба Яга частенько отлучается из дома. Летает она в ступе, погоняет метлой и заметает за собой следы помелом.</w:t>
      </w:r>
    </w:p>
    <w:p w:rsidR="00601720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 xml:space="preserve">Бабе Яге повинуются все лесные звери, а служат ей лягушки, змеи, вороны, чёрные </w:t>
      </w:r>
      <w:r>
        <w:rPr>
          <w:color w:val="000000"/>
          <w:sz w:val="32"/>
          <w:szCs w:val="32"/>
        </w:rPr>
        <w:t xml:space="preserve">коты, среди которых и Кот </w:t>
      </w:r>
      <w:proofErr w:type="spellStart"/>
      <w:r>
        <w:rPr>
          <w:color w:val="000000"/>
          <w:sz w:val="32"/>
          <w:szCs w:val="32"/>
        </w:rPr>
        <w:t>Баюн</w:t>
      </w:r>
      <w:proofErr w:type="spellEnd"/>
      <w:r>
        <w:rPr>
          <w:color w:val="000000"/>
          <w:sz w:val="32"/>
          <w:szCs w:val="32"/>
        </w:rPr>
        <w:t>.</w:t>
      </w:r>
    </w:p>
    <w:p w:rsidR="0008249D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Среди слуг бабы Яги встречаются и гуси-лебеди. Правда, они не очень надёжные слуги и могут изменить своё намерение подчиняться колдунье.</w:t>
      </w:r>
    </w:p>
    <w:p w:rsidR="0008249D" w:rsidRDefault="00601720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Может баба Яга, не выходя из своей избушки, видеть то, что происходит в данный момент в мире. Приспособление для этого у неё самое простое. Яблочко на тарелочке или котёл с кипящим снадобьем.</w:t>
      </w:r>
    </w:p>
    <w:p w:rsidR="00694DF5" w:rsidRP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</w:p>
    <w:p w:rsidR="0008249D" w:rsidRP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08249D" w:rsidRPr="0008249D">
        <w:rPr>
          <w:color w:val="000000"/>
          <w:sz w:val="32"/>
          <w:szCs w:val="32"/>
        </w:rPr>
        <w:t>Есть два мнения по поводу имени этой колдуньи.</w:t>
      </w:r>
    </w:p>
    <w:p w:rsidR="00927A18" w:rsidRPr="0008249D" w:rsidRDefault="00927A18" w:rsidP="0008249D">
      <w:pPr>
        <w:pStyle w:val="a3"/>
        <w:jc w:val="both"/>
        <w:rPr>
          <w:color w:val="000000"/>
          <w:sz w:val="32"/>
          <w:szCs w:val="32"/>
        </w:rPr>
      </w:pPr>
    </w:p>
    <w:p w:rsidR="00927A18" w:rsidRDefault="00927A18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веты детей:</w:t>
      </w:r>
    </w:p>
    <w:p w:rsidR="00927A18" w:rsidRDefault="0008249D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000000"/>
          <w:sz w:val="32"/>
          <w:szCs w:val="32"/>
        </w:rPr>
        <w:t xml:space="preserve">Следуя одному, сравнивают слово "яга" со словом "йога". "Йога" - это путь к самосовершенствованию. "Яга" </w:t>
      </w:r>
      <w:r w:rsidR="00927A18">
        <w:rPr>
          <w:color w:val="000000"/>
          <w:sz w:val="32"/>
          <w:szCs w:val="32"/>
        </w:rPr>
        <w:t>- переводится дословно "я иду".</w:t>
      </w:r>
    </w:p>
    <w:p w:rsidR="00927A18" w:rsidRDefault="00927A18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ыл глагол </w:t>
      </w:r>
      <w:proofErr w:type="spellStart"/>
      <w:r>
        <w:rPr>
          <w:color w:val="000000"/>
          <w:sz w:val="32"/>
          <w:szCs w:val="32"/>
        </w:rPr>
        <w:t>ягать</w:t>
      </w:r>
      <w:proofErr w:type="spellEnd"/>
      <w:r>
        <w:rPr>
          <w:color w:val="000000"/>
          <w:sz w:val="32"/>
          <w:szCs w:val="32"/>
        </w:rPr>
        <w:t xml:space="preserve"> – то есть звать. </w:t>
      </w:r>
      <w:proofErr w:type="spellStart"/>
      <w:r>
        <w:rPr>
          <w:color w:val="000000"/>
          <w:sz w:val="32"/>
          <w:szCs w:val="32"/>
        </w:rPr>
        <w:t>Ягали</w:t>
      </w:r>
      <w:proofErr w:type="spellEnd"/>
      <w:r>
        <w:rPr>
          <w:color w:val="000000"/>
          <w:sz w:val="32"/>
          <w:szCs w:val="32"/>
        </w:rPr>
        <w:t xml:space="preserve"> роженицы.</w:t>
      </w:r>
    </w:p>
    <w:p w:rsidR="0008249D" w:rsidRPr="0008249D" w:rsidRDefault="00927A18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В сочетании со словом "баба", которое всегда было почётно на Руси и применялось по отношению к опытной, мудрой женщине, "баба Яга" обозначало жрицу, владеющую тайнами древних учений.</w:t>
      </w:r>
      <w:r w:rsidR="00804632">
        <w:rPr>
          <w:color w:val="000000"/>
          <w:sz w:val="32"/>
          <w:szCs w:val="32"/>
        </w:rPr>
        <w:t xml:space="preserve"> </w:t>
      </w:r>
    </w:p>
    <w:p w:rsidR="00806172" w:rsidRDefault="0008249D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000000"/>
          <w:sz w:val="32"/>
          <w:szCs w:val="32"/>
        </w:rPr>
        <w:t xml:space="preserve">Согласно второму мнению, "Яга" - изменённое и огрублённое слово </w:t>
      </w:r>
      <w:proofErr w:type="gramStart"/>
      <w:r w:rsidRPr="0008249D">
        <w:rPr>
          <w:color w:val="000000"/>
          <w:sz w:val="32"/>
          <w:szCs w:val="32"/>
        </w:rPr>
        <w:t>от</w:t>
      </w:r>
      <w:proofErr w:type="gramEnd"/>
      <w:r w:rsidRPr="0008249D">
        <w:rPr>
          <w:color w:val="000000"/>
          <w:sz w:val="32"/>
          <w:szCs w:val="32"/>
        </w:rPr>
        <w:t xml:space="preserve"> </w:t>
      </w:r>
      <w:proofErr w:type="gramStart"/>
      <w:r w:rsidRPr="0008249D">
        <w:rPr>
          <w:color w:val="000000"/>
          <w:sz w:val="32"/>
          <w:szCs w:val="32"/>
        </w:rPr>
        <w:t>Ящур</w:t>
      </w:r>
      <w:proofErr w:type="gramEnd"/>
      <w:r w:rsidRPr="0008249D">
        <w:rPr>
          <w:color w:val="000000"/>
          <w:sz w:val="32"/>
          <w:szCs w:val="32"/>
        </w:rPr>
        <w:t>, Пращур", что означает " великая Прароди</w:t>
      </w:r>
      <w:r w:rsidR="00806172">
        <w:rPr>
          <w:color w:val="000000"/>
          <w:sz w:val="32"/>
          <w:szCs w:val="32"/>
        </w:rPr>
        <w:t>тельница, Великая Матерь Мира".</w:t>
      </w:r>
    </w:p>
    <w:p w:rsidR="0008249D" w:rsidRDefault="00806172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>Можно вспомнить, что у наших предков женщина почиталась как родоначальница племени. К ней приходили за советами. Она совершала все необходимые ритуалы и обряды своего племени.</w:t>
      </w:r>
    </w:p>
    <w:p w:rsidR="00694DF5" w:rsidRP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</w:p>
    <w:p w:rsidR="00806172" w:rsidRPr="0008249D" w:rsidRDefault="00806172" w:rsidP="00806172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08249D" w:rsidRDefault="0008249D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000000"/>
          <w:sz w:val="32"/>
          <w:szCs w:val="32"/>
        </w:rPr>
        <w:t xml:space="preserve">Какое мнение верное? Может, </w:t>
      </w:r>
      <w:proofErr w:type="gramStart"/>
      <w:r w:rsidRPr="0008249D">
        <w:rPr>
          <w:color w:val="000000"/>
          <w:sz w:val="32"/>
          <w:szCs w:val="32"/>
        </w:rPr>
        <w:t>ни</w:t>
      </w:r>
      <w:r w:rsidR="00694DF5">
        <w:rPr>
          <w:color w:val="000000"/>
          <w:sz w:val="32"/>
          <w:szCs w:val="32"/>
        </w:rPr>
        <w:t>какое</w:t>
      </w:r>
      <w:proofErr w:type="gramEnd"/>
      <w:r w:rsidR="00694DF5">
        <w:rPr>
          <w:color w:val="000000"/>
          <w:sz w:val="32"/>
          <w:szCs w:val="32"/>
        </w:rPr>
        <w:t>, а может какое-то из них.</w:t>
      </w:r>
    </w:p>
    <w:p w:rsidR="0008249D" w:rsidRPr="0008249D" w:rsidRDefault="0008249D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000000"/>
          <w:sz w:val="32"/>
          <w:szCs w:val="32"/>
        </w:rPr>
        <w:lastRenderedPageBreak/>
        <w:t>Но вот действует она по-разному. Иногда баба Яга одержима желанием непременно украсть какого-нибудь ребёнка и зажарить его в своей печке себе на обед или на ужин. Крадёт детей, уносит в свою избушку, откуда им удаётся сбежать. Частенько баба Яга и добрых молодцев, которые к ней пожаловали, в печку засунуть пытается, но те хитростью саму Ягу в печку заталкивают, но колдунье такие тепловые процедуры вреда особого не наносят.</w:t>
      </w:r>
    </w:p>
    <w:p w:rsidR="00806172" w:rsidRDefault="00806172" w:rsidP="0008249D">
      <w:pPr>
        <w:pStyle w:val="a3"/>
        <w:jc w:val="both"/>
        <w:rPr>
          <w:color w:val="000000"/>
          <w:sz w:val="32"/>
          <w:szCs w:val="32"/>
        </w:rPr>
      </w:pPr>
    </w:p>
    <w:p w:rsidR="0008249D" w:rsidRPr="0008249D" w:rsidRDefault="0008249D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000000"/>
          <w:sz w:val="32"/>
          <w:szCs w:val="32"/>
        </w:rPr>
        <w:t>Дети:</w:t>
      </w:r>
    </w:p>
    <w:p w:rsidR="0008249D" w:rsidRP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08249D" w:rsidRPr="0008249D">
        <w:rPr>
          <w:color w:val="000000"/>
          <w:sz w:val="32"/>
          <w:szCs w:val="32"/>
        </w:rPr>
        <w:t xml:space="preserve">Желание бабы Яги испечь ребёнка в печке - это отголосок древнего обряда. Когда рождался слабый, болезненный ребёнок, его заворачивали в тесто и ставили в тёплую печку, но не запекали, а опекали. Отсюда и произошло слово "опека" - забота. Потом вынимали ребёнка из печки, и он как будто заново рождался и обретал новую судьбу. Таким </w:t>
      </w:r>
      <w:proofErr w:type="gramStart"/>
      <w:r w:rsidR="0008249D" w:rsidRPr="0008249D">
        <w:rPr>
          <w:color w:val="000000"/>
          <w:sz w:val="32"/>
          <w:szCs w:val="32"/>
        </w:rPr>
        <w:t>образом</w:t>
      </w:r>
      <w:proofErr w:type="gramEnd"/>
      <w:r w:rsidR="0008249D" w:rsidRPr="0008249D">
        <w:rPr>
          <w:color w:val="000000"/>
          <w:sz w:val="32"/>
          <w:szCs w:val="32"/>
        </w:rPr>
        <w:t xml:space="preserve"> знахарка вылечила маленького Сашу, который впоследствии стал великим полководцем Суворовым.</w:t>
      </w:r>
    </w:p>
    <w:p w:rsidR="00806172" w:rsidRDefault="00694DF5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08249D" w:rsidRPr="0008249D">
        <w:rPr>
          <w:color w:val="000000"/>
          <w:sz w:val="32"/>
          <w:szCs w:val="32"/>
        </w:rPr>
        <w:t>В других случаях перед нами предстаёт баба Яга, к которой герой идёт за советом или за нужной вещицей. Эта бабушка уже не пытается молодца в печку засунуть и даже не намекает об этом, хотя сердится, что её побеспокоили, но когда узнаёт, откуда про неё стало известно, то привечает гостя, кормит, поит, в баньке с дальней дороги парит и даёт нужное. А волшебных вещиц и существ у неё большой выбор: огнедышащие кони, сапоги-скороходы, ковёр-самолёт, гусли-</w:t>
      </w:r>
      <w:proofErr w:type="spellStart"/>
      <w:r w:rsidR="0008249D" w:rsidRPr="0008249D">
        <w:rPr>
          <w:color w:val="000000"/>
          <w:sz w:val="32"/>
          <w:szCs w:val="32"/>
        </w:rPr>
        <w:t>самогуды</w:t>
      </w:r>
      <w:proofErr w:type="spellEnd"/>
      <w:r w:rsidR="0008249D" w:rsidRPr="0008249D">
        <w:rPr>
          <w:color w:val="000000"/>
          <w:sz w:val="32"/>
          <w:szCs w:val="32"/>
        </w:rPr>
        <w:t>, меч-</w:t>
      </w:r>
      <w:proofErr w:type="spellStart"/>
      <w:r w:rsidR="0008249D" w:rsidRPr="0008249D">
        <w:rPr>
          <w:color w:val="000000"/>
          <w:sz w:val="32"/>
          <w:szCs w:val="32"/>
        </w:rPr>
        <w:t>самосек</w:t>
      </w:r>
      <w:proofErr w:type="spellEnd"/>
      <w:r w:rsidR="0008249D" w:rsidRPr="0008249D">
        <w:rPr>
          <w:color w:val="000000"/>
          <w:sz w:val="32"/>
          <w:szCs w:val="32"/>
        </w:rPr>
        <w:t>, волшебный клубо</w:t>
      </w:r>
      <w:r w:rsidR="00806172">
        <w:rPr>
          <w:color w:val="000000"/>
          <w:sz w:val="32"/>
          <w:szCs w:val="32"/>
        </w:rPr>
        <w:t>чек, который дорогу показывает.</w:t>
      </w:r>
    </w:p>
    <w:p w:rsidR="0008249D" w:rsidRDefault="00806172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8249D" w:rsidRPr="0008249D">
        <w:rPr>
          <w:color w:val="000000"/>
          <w:sz w:val="32"/>
          <w:szCs w:val="32"/>
        </w:rPr>
        <w:t xml:space="preserve">И кстати, выпросить у бабы Яги что-то из её сокровищ, на мой взгляд, значительно проще, чем что-то выпросить у дракона. Находчивость, смелость и вежливость - и баба Яга отдаёт </w:t>
      </w:r>
      <w:proofErr w:type="gramStart"/>
      <w:r w:rsidR="0008249D" w:rsidRPr="0008249D">
        <w:rPr>
          <w:color w:val="000000"/>
          <w:sz w:val="32"/>
          <w:szCs w:val="32"/>
        </w:rPr>
        <w:t>требуемое</w:t>
      </w:r>
      <w:proofErr w:type="gramEnd"/>
      <w:r w:rsidR="0008249D" w:rsidRPr="0008249D">
        <w:rPr>
          <w:color w:val="000000"/>
          <w:sz w:val="32"/>
          <w:szCs w:val="32"/>
        </w:rPr>
        <w:t>.</w:t>
      </w:r>
    </w:p>
    <w:p w:rsidR="00806172" w:rsidRPr="0008249D" w:rsidRDefault="00806172" w:rsidP="0008249D">
      <w:pPr>
        <w:pStyle w:val="a3"/>
        <w:jc w:val="both"/>
        <w:rPr>
          <w:color w:val="000000"/>
          <w:sz w:val="32"/>
          <w:szCs w:val="32"/>
        </w:rPr>
      </w:pPr>
    </w:p>
    <w:p w:rsidR="0008249D" w:rsidRDefault="00806172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аба Яга</w:t>
      </w:r>
    </w:p>
    <w:p w:rsidR="00806172" w:rsidRDefault="00806172" w:rsidP="0008249D">
      <w:pPr>
        <w:pStyle w:val="a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А подарю ка я Вам свои буклетики, что бы вы добрым словом вспоминали меня.</w:t>
      </w:r>
      <w:r w:rsidR="00BC42E9">
        <w:rPr>
          <w:color w:val="000000"/>
          <w:sz w:val="32"/>
          <w:szCs w:val="32"/>
        </w:rPr>
        <w:t xml:space="preserve"> И жду вас всех в гости.</w:t>
      </w:r>
    </w:p>
    <w:p w:rsidR="00806172" w:rsidRDefault="00806172" w:rsidP="0008249D">
      <w:pPr>
        <w:pStyle w:val="a3"/>
        <w:jc w:val="both"/>
        <w:rPr>
          <w:color w:val="000000"/>
          <w:sz w:val="32"/>
          <w:szCs w:val="32"/>
        </w:rPr>
      </w:pPr>
    </w:p>
    <w:p w:rsidR="00694DF5" w:rsidRPr="0008249D" w:rsidRDefault="00694DF5" w:rsidP="0008249D">
      <w:pPr>
        <w:pStyle w:val="a3"/>
        <w:jc w:val="both"/>
        <w:rPr>
          <w:color w:val="000000"/>
          <w:sz w:val="32"/>
          <w:szCs w:val="32"/>
        </w:rPr>
      </w:pPr>
      <w:r w:rsidRPr="0008249D">
        <w:rPr>
          <w:color w:val="333333"/>
          <w:sz w:val="32"/>
          <w:szCs w:val="32"/>
          <w:shd w:val="clear" w:color="auto" w:fill="FFFFFF"/>
        </w:rPr>
        <w:t>Василиса Прекрасная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:rsidR="00806172" w:rsidRDefault="0008249D" w:rsidP="0008249D">
      <w:pPr>
        <w:pStyle w:val="a3"/>
        <w:jc w:val="both"/>
        <w:rPr>
          <w:color w:val="333333"/>
          <w:sz w:val="32"/>
          <w:szCs w:val="32"/>
        </w:rPr>
      </w:pPr>
      <w:r w:rsidRPr="0008249D">
        <w:rPr>
          <w:color w:val="333333"/>
          <w:sz w:val="32"/>
          <w:szCs w:val="32"/>
        </w:rPr>
        <w:t>До свидания, бабушка. Не поминай</w:t>
      </w:r>
      <w:r w:rsidR="00806172">
        <w:rPr>
          <w:color w:val="333333"/>
          <w:sz w:val="32"/>
          <w:szCs w:val="32"/>
        </w:rPr>
        <w:t xml:space="preserve"> лихом! А нам надо дальше идти…</w:t>
      </w:r>
    </w:p>
    <w:p w:rsidR="00806172" w:rsidRDefault="00806172" w:rsidP="0008249D">
      <w:pPr>
        <w:pStyle w:val="a3"/>
        <w:jc w:val="both"/>
        <w:rPr>
          <w:color w:val="333333"/>
          <w:sz w:val="32"/>
          <w:szCs w:val="32"/>
          <w:shd w:val="clear" w:color="auto" w:fill="FFFFFF"/>
        </w:rPr>
      </w:pPr>
    </w:p>
    <w:p w:rsidR="0008249D" w:rsidRPr="00806172" w:rsidRDefault="0008249D" w:rsidP="00806172">
      <w:pPr>
        <w:pStyle w:val="a3"/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806172">
        <w:rPr>
          <w:b/>
          <w:color w:val="333333"/>
          <w:sz w:val="32"/>
          <w:szCs w:val="32"/>
          <w:shd w:val="clear" w:color="auto" w:fill="FFFFFF"/>
        </w:rPr>
        <w:t>Подведение итогов. Рефлексия.</w:t>
      </w:r>
    </w:p>
    <w:p w:rsidR="006927C5" w:rsidRDefault="006927C5" w:rsidP="0008249D">
      <w:pPr>
        <w:pStyle w:val="a3"/>
        <w:jc w:val="both"/>
        <w:rPr>
          <w:b/>
          <w:bCs/>
          <w:sz w:val="32"/>
          <w:szCs w:val="32"/>
        </w:rPr>
      </w:pPr>
      <w:r w:rsidRPr="0008249D">
        <w:rPr>
          <w:b/>
          <w:bCs/>
          <w:sz w:val="32"/>
          <w:szCs w:val="32"/>
        </w:rPr>
        <w:t>Клубок-рефлексия</w:t>
      </w:r>
    </w:p>
    <w:p w:rsidR="00806172" w:rsidRPr="00806172" w:rsidRDefault="00806172" w:rsidP="0008249D">
      <w:pPr>
        <w:pStyle w:val="a3"/>
        <w:jc w:val="both"/>
        <w:rPr>
          <w:bCs/>
          <w:sz w:val="32"/>
          <w:szCs w:val="32"/>
        </w:rPr>
      </w:pPr>
      <w:r w:rsidRPr="00806172">
        <w:rPr>
          <w:bCs/>
          <w:sz w:val="32"/>
          <w:szCs w:val="32"/>
        </w:rPr>
        <w:t>Учитель.</w:t>
      </w:r>
    </w:p>
    <w:p w:rsidR="006927C5" w:rsidRDefault="006927C5" w:rsidP="0008249D">
      <w:pPr>
        <w:pStyle w:val="a3"/>
        <w:jc w:val="both"/>
        <w:rPr>
          <w:b/>
          <w:sz w:val="32"/>
          <w:szCs w:val="32"/>
        </w:rPr>
      </w:pPr>
      <w:r w:rsidRPr="008E4DE0">
        <w:rPr>
          <w:sz w:val="32"/>
          <w:szCs w:val="32"/>
        </w:rPr>
        <w:lastRenderedPageBreak/>
        <w:t xml:space="preserve">- </w:t>
      </w:r>
      <w:r w:rsidRPr="00BC42E9">
        <w:rPr>
          <w:b/>
          <w:sz w:val="32"/>
          <w:szCs w:val="32"/>
        </w:rPr>
        <w:t xml:space="preserve">У меня в руке клубок ниток, сейчас я начну передавать его по кругу. Когда клубок попадёт вам в руки, </w:t>
      </w:r>
      <w:r w:rsidR="00BC42E9" w:rsidRPr="00BC42E9">
        <w:rPr>
          <w:b/>
          <w:sz w:val="32"/>
          <w:szCs w:val="32"/>
        </w:rPr>
        <w:t>сделайте</w:t>
      </w:r>
      <w:r w:rsidRPr="00BC42E9">
        <w:rPr>
          <w:b/>
          <w:sz w:val="32"/>
          <w:szCs w:val="32"/>
        </w:rPr>
        <w:t xml:space="preserve"> виток ниткой у </w:t>
      </w:r>
      <w:proofErr w:type="spellStart"/>
      <w:r w:rsidR="00BC42E9" w:rsidRPr="00BC42E9">
        <w:rPr>
          <w:b/>
          <w:sz w:val="32"/>
          <w:szCs w:val="32"/>
        </w:rPr>
        <w:t>запясья</w:t>
      </w:r>
      <w:proofErr w:type="spellEnd"/>
      <w:r w:rsidRPr="00BC42E9">
        <w:rPr>
          <w:b/>
          <w:sz w:val="32"/>
          <w:szCs w:val="32"/>
        </w:rPr>
        <w:t xml:space="preserve"> своей руки, загадав при этом самое сокровенное желание. (Нить возвращается к учителю)</w:t>
      </w:r>
    </w:p>
    <w:p w:rsidR="00BC42E9" w:rsidRPr="00BC42E9" w:rsidRDefault="00BC42E9" w:rsidP="0008249D">
      <w:pPr>
        <w:pStyle w:val="a3"/>
        <w:jc w:val="both"/>
        <w:rPr>
          <w:b/>
          <w:sz w:val="32"/>
          <w:szCs w:val="32"/>
        </w:rPr>
      </w:pPr>
    </w:p>
    <w:p w:rsidR="006927C5" w:rsidRPr="00BC42E9" w:rsidRDefault="006927C5" w:rsidP="0008249D">
      <w:pPr>
        <w:pStyle w:val="a3"/>
        <w:jc w:val="both"/>
        <w:rPr>
          <w:b/>
          <w:sz w:val="32"/>
          <w:szCs w:val="32"/>
        </w:rPr>
      </w:pPr>
      <w:r w:rsidRPr="00BC42E9">
        <w:rPr>
          <w:b/>
          <w:sz w:val="32"/>
          <w:szCs w:val="32"/>
        </w:rPr>
        <w:t>- Что сделала с нами нить? Как вы думаете хорошо это?</w:t>
      </w:r>
    </w:p>
    <w:p w:rsidR="008E4DE0" w:rsidRDefault="008E4DE0" w:rsidP="0008249D">
      <w:pPr>
        <w:pStyle w:val="a3"/>
        <w:jc w:val="both"/>
        <w:rPr>
          <w:sz w:val="32"/>
          <w:szCs w:val="32"/>
        </w:rPr>
      </w:pPr>
    </w:p>
    <w:p w:rsidR="006927C5" w:rsidRPr="008E4DE0" w:rsidRDefault="006927C5" w:rsidP="0008249D">
      <w:pPr>
        <w:pStyle w:val="a3"/>
        <w:jc w:val="both"/>
        <w:rPr>
          <w:sz w:val="32"/>
          <w:szCs w:val="32"/>
        </w:rPr>
      </w:pPr>
      <w:r w:rsidRPr="008E4DE0">
        <w:rPr>
          <w:sz w:val="32"/>
          <w:szCs w:val="32"/>
        </w:rPr>
        <w:t>(Высказывания детей)</w:t>
      </w:r>
    </w:p>
    <w:p w:rsidR="006927C5" w:rsidRPr="00BC42E9" w:rsidRDefault="006927C5" w:rsidP="0008249D">
      <w:pPr>
        <w:pStyle w:val="a3"/>
        <w:jc w:val="both"/>
        <w:rPr>
          <w:b/>
          <w:sz w:val="32"/>
          <w:szCs w:val="32"/>
        </w:rPr>
      </w:pPr>
      <w:r w:rsidRPr="00BC42E9">
        <w:rPr>
          <w:b/>
          <w:sz w:val="32"/>
          <w:szCs w:val="32"/>
        </w:rPr>
        <w:t xml:space="preserve">Верно, нить объединила нас, сплотила. </w:t>
      </w:r>
      <w:r w:rsidR="00BC42E9" w:rsidRPr="00BC42E9">
        <w:rPr>
          <w:b/>
          <w:sz w:val="32"/>
          <w:szCs w:val="32"/>
        </w:rPr>
        <w:t>Вот одна из разгадок загадочной русской души. Русский Человек всегда помога</w:t>
      </w:r>
      <w:r w:rsidR="00BC42E9" w:rsidRPr="00BC42E9">
        <w:rPr>
          <w:b/>
          <w:sz w:val="32"/>
          <w:szCs w:val="32"/>
        </w:rPr>
        <w:t>ет</w:t>
      </w:r>
      <w:r w:rsidR="00BC42E9" w:rsidRPr="00BC42E9">
        <w:rPr>
          <w:b/>
          <w:sz w:val="32"/>
          <w:szCs w:val="32"/>
        </w:rPr>
        <w:t xml:space="preserve"> всем.</w:t>
      </w:r>
      <w:r w:rsidR="00BC42E9" w:rsidRPr="00BC42E9">
        <w:rPr>
          <w:b/>
          <w:sz w:val="32"/>
          <w:szCs w:val="32"/>
        </w:rPr>
        <w:t xml:space="preserve"> </w:t>
      </w:r>
      <w:proofErr w:type="gramStart"/>
      <w:r w:rsidR="00BC42E9" w:rsidRPr="00BC42E9">
        <w:rPr>
          <w:b/>
          <w:sz w:val="32"/>
          <w:szCs w:val="32"/>
        </w:rPr>
        <w:t>Открыт</w:t>
      </w:r>
      <w:proofErr w:type="gramEnd"/>
      <w:r w:rsidR="00BC42E9" w:rsidRPr="00BC42E9">
        <w:rPr>
          <w:b/>
          <w:sz w:val="32"/>
          <w:szCs w:val="32"/>
        </w:rPr>
        <w:t xml:space="preserve"> для общения. Старается </w:t>
      </w:r>
      <w:r w:rsidRPr="00BC42E9">
        <w:rPr>
          <w:b/>
          <w:sz w:val="32"/>
          <w:szCs w:val="32"/>
        </w:rPr>
        <w:t>жить в мире и согласии</w:t>
      </w:r>
      <w:r w:rsidR="00BC42E9" w:rsidRPr="00BC42E9">
        <w:rPr>
          <w:b/>
          <w:sz w:val="32"/>
          <w:szCs w:val="32"/>
        </w:rPr>
        <w:t>. И только</w:t>
      </w:r>
      <w:r w:rsidRPr="00BC42E9">
        <w:rPr>
          <w:b/>
          <w:sz w:val="32"/>
          <w:szCs w:val="32"/>
        </w:rPr>
        <w:t xml:space="preserve"> тогда наша страна будет славиться и процветать!</w:t>
      </w:r>
    </w:p>
    <w:p w:rsidR="00806172" w:rsidRPr="008E4DE0" w:rsidRDefault="00806172" w:rsidP="0008249D">
      <w:pPr>
        <w:pStyle w:val="a3"/>
        <w:jc w:val="both"/>
        <w:rPr>
          <w:bCs/>
          <w:sz w:val="32"/>
          <w:szCs w:val="32"/>
        </w:rPr>
      </w:pPr>
    </w:p>
    <w:p w:rsidR="008C2C1F" w:rsidRPr="008E4DE0" w:rsidRDefault="008C2C1F" w:rsidP="0008249D">
      <w:pPr>
        <w:pStyle w:val="a3"/>
        <w:jc w:val="both"/>
        <w:rPr>
          <w:sz w:val="32"/>
          <w:szCs w:val="32"/>
        </w:rPr>
      </w:pPr>
      <w:r w:rsidRPr="008E4DE0">
        <w:rPr>
          <w:bCs/>
          <w:sz w:val="32"/>
          <w:szCs w:val="32"/>
        </w:rPr>
        <w:t>Итог.</w:t>
      </w:r>
    </w:p>
    <w:p w:rsidR="00BC42E9" w:rsidRDefault="008C2C1F" w:rsidP="0008249D">
      <w:pPr>
        <w:pStyle w:val="a3"/>
        <w:jc w:val="both"/>
        <w:rPr>
          <w:sz w:val="32"/>
          <w:szCs w:val="32"/>
        </w:rPr>
      </w:pPr>
      <w:r w:rsidRPr="008E4DE0">
        <w:rPr>
          <w:sz w:val="32"/>
          <w:szCs w:val="32"/>
        </w:rPr>
        <w:t xml:space="preserve">Много вы сегодня услышали и узнали о </w:t>
      </w:r>
      <w:r w:rsidR="001119C2" w:rsidRPr="008E4DE0">
        <w:rPr>
          <w:sz w:val="32"/>
          <w:szCs w:val="32"/>
        </w:rPr>
        <w:t xml:space="preserve">загадочной </w:t>
      </w:r>
      <w:r w:rsidRPr="008E4DE0">
        <w:rPr>
          <w:sz w:val="32"/>
          <w:szCs w:val="32"/>
        </w:rPr>
        <w:t>Р</w:t>
      </w:r>
      <w:r w:rsidR="000B3135" w:rsidRPr="008E4DE0">
        <w:rPr>
          <w:sz w:val="32"/>
          <w:szCs w:val="32"/>
        </w:rPr>
        <w:t>у</w:t>
      </w:r>
      <w:r w:rsidRPr="008E4DE0">
        <w:rPr>
          <w:sz w:val="32"/>
          <w:szCs w:val="32"/>
        </w:rPr>
        <w:t>сс</w:t>
      </w:r>
      <w:r w:rsidR="001119C2" w:rsidRPr="008E4DE0">
        <w:rPr>
          <w:sz w:val="32"/>
          <w:szCs w:val="32"/>
        </w:rPr>
        <w:t>кой душе</w:t>
      </w:r>
      <w:r w:rsidRPr="008E4DE0">
        <w:rPr>
          <w:sz w:val="32"/>
          <w:szCs w:val="32"/>
        </w:rPr>
        <w:t>, но ещё больше неизведанного осталось, но ведь</w:t>
      </w:r>
      <w:r w:rsidR="00BC42E9">
        <w:rPr>
          <w:sz w:val="32"/>
          <w:szCs w:val="32"/>
        </w:rPr>
        <w:t xml:space="preserve"> у вас впереди ещё целая жизнь.</w:t>
      </w:r>
      <w:r w:rsidR="00F942C8">
        <w:rPr>
          <w:sz w:val="32"/>
          <w:szCs w:val="32"/>
        </w:rPr>
        <w:t xml:space="preserve"> </w:t>
      </w:r>
    </w:p>
    <w:p w:rsidR="00BC42E9" w:rsidRDefault="00BC42E9" w:rsidP="0008249D">
      <w:pPr>
        <w:pStyle w:val="a3"/>
        <w:jc w:val="both"/>
        <w:rPr>
          <w:sz w:val="32"/>
          <w:szCs w:val="32"/>
        </w:rPr>
      </w:pPr>
    </w:p>
    <w:p w:rsidR="00484828" w:rsidRPr="00484828" w:rsidRDefault="00484828" w:rsidP="0008249D">
      <w:pPr>
        <w:pStyle w:val="a3"/>
        <w:jc w:val="both"/>
        <w:rPr>
          <w:sz w:val="32"/>
          <w:szCs w:val="32"/>
        </w:rPr>
      </w:pPr>
      <w:r w:rsidRPr="00484828">
        <w:rPr>
          <w:sz w:val="32"/>
          <w:szCs w:val="32"/>
        </w:rPr>
        <w:t>1 ведущ</w:t>
      </w:r>
      <w:r>
        <w:rPr>
          <w:sz w:val="32"/>
          <w:szCs w:val="32"/>
        </w:rPr>
        <w:t>ий</w:t>
      </w:r>
      <w:r w:rsidRPr="00484828">
        <w:rPr>
          <w:sz w:val="32"/>
          <w:szCs w:val="32"/>
        </w:rPr>
        <w:t>.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инимать вас не забота,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Но теперь нас ждёт работа: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Пряжу прясть, коров доить,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Деткам санки починить.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</w:p>
    <w:p w:rsidR="00484828" w:rsidRDefault="00484828" w:rsidP="00484828">
      <w:pPr>
        <w:pStyle w:val="a3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 ведущий.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А по сердцу вам придётся-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Огонёчек вновь зажжётся!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 наш уютный уголок</w:t>
      </w:r>
    </w:p>
    <w:p w:rsidR="00484828" w:rsidRDefault="00484828" w:rsidP="0008249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Вновь зайдите на часок!</w:t>
      </w:r>
    </w:p>
    <w:p w:rsidR="00B040D4" w:rsidRDefault="00B040D4" w:rsidP="0008249D">
      <w:pPr>
        <w:pStyle w:val="a3"/>
        <w:jc w:val="both"/>
        <w:rPr>
          <w:sz w:val="32"/>
          <w:szCs w:val="32"/>
        </w:rPr>
      </w:pPr>
    </w:p>
    <w:p w:rsidR="00F942C8" w:rsidRDefault="00F942C8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т и подошли к концу наши посиделки.</w:t>
      </w:r>
    </w:p>
    <w:p w:rsidR="00F942C8" w:rsidRDefault="00F942C8" w:rsidP="0008249D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 заканчивались они чаем и угощением.</w:t>
      </w:r>
    </w:p>
    <w:p w:rsidR="00F942C8" w:rsidRPr="00F942C8" w:rsidRDefault="00F942C8" w:rsidP="0008249D">
      <w:pPr>
        <w:pStyle w:val="a3"/>
        <w:jc w:val="both"/>
        <w:rPr>
          <w:b/>
          <w:sz w:val="32"/>
          <w:szCs w:val="32"/>
        </w:rPr>
      </w:pPr>
    </w:p>
    <w:p w:rsidR="00F942C8" w:rsidRDefault="00F942C8" w:rsidP="00F942C8">
      <w:pPr>
        <w:pStyle w:val="a3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А мы к столу всех приглашаем</w:t>
      </w:r>
    </w:p>
    <w:p w:rsidR="00F942C8" w:rsidRDefault="00F942C8" w:rsidP="00F942C8">
      <w:pPr>
        <w:pStyle w:val="a3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Пирогами угощаем!</w:t>
      </w:r>
    </w:p>
    <w:p w:rsidR="00F942C8" w:rsidRDefault="00F942C8" w:rsidP="00F942C8">
      <w:pPr>
        <w:pStyle w:val="a3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Подходите, подходите!</w:t>
      </w:r>
    </w:p>
    <w:p w:rsidR="00F942C8" w:rsidRDefault="00F942C8" w:rsidP="00F942C8">
      <w:pPr>
        <w:pStyle w:val="a3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гощение берите!</w:t>
      </w:r>
    </w:p>
    <w:p w:rsidR="00F942C8" w:rsidRPr="00F942C8" w:rsidRDefault="00F942C8" w:rsidP="00F942C8">
      <w:pPr>
        <w:pStyle w:val="a3"/>
        <w:rPr>
          <w:b/>
          <w:sz w:val="32"/>
          <w:szCs w:val="32"/>
          <w:shd w:val="clear" w:color="auto" w:fill="FFFFFF"/>
        </w:rPr>
      </w:pPr>
      <w:r w:rsidRPr="00F942C8">
        <w:rPr>
          <w:b/>
          <w:sz w:val="32"/>
          <w:szCs w:val="32"/>
          <w:shd w:val="clear" w:color="auto" w:fill="FFFFFF"/>
        </w:rPr>
        <w:t>Чаем запивайте, нас добрым словом вспоминайте!</w:t>
      </w:r>
    </w:p>
    <w:p w:rsidR="00B040D4" w:rsidRDefault="00B040D4" w:rsidP="0008249D">
      <w:pPr>
        <w:pStyle w:val="a3"/>
        <w:jc w:val="both"/>
        <w:rPr>
          <w:sz w:val="32"/>
          <w:szCs w:val="32"/>
        </w:rPr>
      </w:pPr>
      <w:bookmarkStart w:id="0" w:name="_GoBack"/>
      <w:bookmarkEnd w:id="0"/>
    </w:p>
    <w:p w:rsidR="00B040D4" w:rsidRDefault="00B040D4" w:rsidP="0008249D">
      <w:pPr>
        <w:pStyle w:val="a3"/>
        <w:jc w:val="both"/>
        <w:rPr>
          <w:sz w:val="32"/>
          <w:szCs w:val="32"/>
        </w:rPr>
      </w:pPr>
    </w:p>
    <w:p w:rsidR="00B040D4" w:rsidRDefault="00B040D4" w:rsidP="0008249D">
      <w:pPr>
        <w:pStyle w:val="a3"/>
        <w:jc w:val="both"/>
        <w:rPr>
          <w:sz w:val="32"/>
          <w:szCs w:val="32"/>
        </w:rPr>
      </w:pPr>
    </w:p>
    <w:p w:rsidR="00B040D4" w:rsidRDefault="00B040D4" w:rsidP="0008249D">
      <w:pPr>
        <w:pStyle w:val="a3"/>
        <w:jc w:val="both"/>
        <w:rPr>
          <w:sz w:val="32"/>
          <w:szCs w:val="32"/>
        </w:rPr>
      </w:pPr>
    </w:p>
    <w:p w:rsidR="00B040D4" w:rsidRDefault="00B040D4" w:rsidP="0008249D">
      <w:pPr>
        <w:pStyle w:val="a3"/>
        <w:jc w:val="both"/>
        <w:rPr>
          <w:sz w:val="32"/>
          <w:szCs w:val="32"/>
        </w:rPr>
      </w:pP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lastRenderedPageBreak/>
        <w:t>На завалинке, в светёлке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Иль на брёвнышках каких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Собирали посиделки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Пожилых и молодых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При лучине ли сидели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Иль под светлый небосвод –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Говорили, песни пели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И водили хоровод.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А играли как! В горелки!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Словом, эти посиделки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Были праздником души.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Быт людей отмечен веком,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Поменялся старый мир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Нынче все мы по «сусекам»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Личных дач или квартир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Наш досуг порою мелок,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И чего там говорить.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Скучно жить без посиделок,</w:t>
      </w:r>
    </w:p>
    <w:p w:rsidR="00B040D4" w:rsidRPr="002E6ADD" w:rsidRDefault="00B040D4" w:rsidP="00B040D4">
      <w:pPr>
        <w:pStyle w:val="a3"/>
        <w:rPr>
          <w:sz w:val="32"/>
          <w:szCs w:val="32"/>
        </w:rPr>
      </w:pPr>
      <w:r w:rsidRPr="002E6ADD">
        <w:rPr>
          <w:sz w:val="32"/>
          <w:szCs w:val="32"/>
        </w:rPr>
        <w:t>Их бы надо возродить.</w:t>
      </w:r>
    </w:p>
    <w:p w:rsidR="00B040D4" w:rsidRPr="00484828" w:rsidRDefault="00B040D4" w:rsidP="0008249D">
      <w:pPr>
        <w:pStyle w:val="a3"/>
        <w:jc w:val="both"/>
        <w:rPr>
          <w:sz w:val="32"/>
          <w:szCs w:val="32"/>
        </w:rPr>
      </w:pPr>
    </w:p>
    <w:sectPr w:rsidR="00B040D4" w:rsidRPr="00484828" w:rsidSect="005E664C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AD1"/>
    <w:multiLevelType w:val="hybridMultilevel"/>
    <w:tmpl w:val="5BA8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7766"/>
    <w:multiLevelType w:val="hybridMultilevel"/>
    <w:tmpl w:val="AB602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93BE3"/>
    <w:multiLevelType w:val="hybridMultilevel"/>
    <w:tmpl w:val="50E6F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B2DE8"/>
    <w:multiLevelType w:val="hybridMultilevel"/>
    <w:tmpl w:val="A5F8A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D3E17"/>
    <w:multiLevelType w:val="hybridMultilevel"/>
    <w:tmpl w:val="7860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11EC"/>
    <w:multiLevelType w:val="hybridMultilevel"/>
    <w:tmpl w:val="8E247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164EB"/>
    <w:multiLevelType w:val="hybridMultilevel"/>
    <w:tmpl w:val="ABCA1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F4C5E"/>
    <w:multiLevelType w:val="hybridMultilevel"/>
    <w:tmpl w:val="031A36D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8E00474"/>
    <w:multiLevelType w:val="hybridMultilevel"/>
    <w:tmpl w:val="15245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AA"/>
    <w:rsid w:val="000563D2"/>
    <w:rsid w:val="000578CB"/>
    <w:rsid w:val="000802BA"/>
    <w:rsid w:val="0008249D"/>
    <w:rsid w:val="000B3135"/>
    <w:rsid w:val="001119C2"/>
    <w:rsid w:val="001147D0"/>
    <w:rsid w:val="00146D13"/>
    <w:rsid w:val="00154C77"/>
    <w:rsid w:val="00172DD7"/>
    <w:rsid w:val="001B62B8"/>
    <w:rsid w:val="001C76EB"/>
    <w:rsid w:val="00212F37"/>
    <w:rsid w:val="002369DE"/>
    <w:rsid w:val="002657F5"/>
    <w:rsid w:val="002C68B2"/>
    <w:rsid w:val="002D72EC"/>
    <w:rsid w:val="0030471E"/>
    <w:rsid w:val="00307AF9"/>
    <w:rsid w:val="003271EB"/>
    <w:rsid w:val="00381CC1"/>
    <w:rsid w:val="00484828"/>
    <w:rsid w:val="004A3F0C"/>
    <w:rsid w:val="004B6891"/>
    <w:rsid w:val="004D44A5"/>
    <w:rsid w:val="004E2E56"/>
    <w:rsid w:val="005100F5"/>
    <w:rsid w:val="00543573"/>
    <w:rsid w:val="005717E5"/>
    <w:rsid w:val="005C6766"/>
    <w:rsid w:val="005D08B4"/>
    <w:rsid w:val="005E664C"/>
    <w:rsid w:val="00601720"/>
    <w:rsid w:val="00603F8C"/>
    <w:rsid w:val="006927C5"/>
    <w:rsid w:val="00694DF5"/>
    <w:rsid w:val="006E2989"/>
    <w:rsid w:val="006F71DB"/>
    <w:rsid w:val="0076503F"/>
    <w:rsid w:val="007660A7"/>
    <w:rsid w:val="007727EB"/>
    <w:rsid w:val="00804632"/>
    <w:rsid w:val="00806172"/>
    <w:rsid w:val="00835792"/>
    <w:rsid w:val="008A40C2"/>
    <w:rsid w:val="008C2C1F"/>
    <w:rsid w:val="008E4DE0"/>
    <w:rsid w:val="00927A18"/>
    <w:rsid w:val="00A0306A"/>
    <w:rsid w:val="00A077D8"/>
    <w:rsid w:val="00A63687"/>
    <w:rsid w:val="00A66A33"/>
    <w:rsid w:val="00AF29B5"/>
    <w:rsid w:val="00B040D4"/>
    <w:rsid w:val="00B2174F"/>
    <w:rsid w:val="00B3716A"/>
    <w:rsid w:val="00B67A7D"/>
    <w:rsid w:val="00BC42E9"/>
    <w:rsid w:val="00BD6F9D"/>
    <w:rsid w:val="00D8059B"/>
    <w:rsid w:val="00D860BC"/>
    <w:rsid w:val="00E13E7F"/>
    <w:rsid w:val="00E655FF"/>
    <w:rsid w:val="00ED5526"/>
    <w:rsid w:val="00F0149D"/>
    <w:rsid w:val="00F17AAA"/>
    <w:rsid w:val="00F3305A"/>
    <w:rsid w:val="00F942C8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7AAA"/>
  </w:style>
  <w:style w:type="paragraph" w:styleId="a3">
    <w:name w:val="No Spacing"/>
    <w:uiPriority w:val="1"/>
    <w:qFormat/>
    <w:rsid w:val="00F17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D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6F9D"/>
    <w:rPr>
      <w:b/>
      <w:bCs/>
    </w:rPr>
  </w:style>
  <w:style w:type="character" w:styleId="a6">
    <w:name w:val="Emphasis"/>
    <w:basedOn w:val="a0"/>
    <w:uiPriority w:val="20"/>
    <w:qFormat/>
    <w:rsid w:val="00BD6F9D"/>
    <w:rPr>
      <w:i/>
      <w:iCs/>
    </w:rPr>
  </w:style>
  <w:style w:type="paragraph" w:customStyle="1" w:styleId="c5">
    <w:name w:val="c5"/>
    <w:basedOn w:val="a"/>
    <w:rsid w:val="00BD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6F9D"/>
  </w:style>
  <w:style w:type="character" w:styleId="a7">
    <w:name w:val="Hyperlink"/>
    <w:basedOn w:val="a0"/>
    <w:uiPriority w:val="99"/>
    <w:semiHidden/>
    <w:unhideWhenUsed/>
    <w:rsid w:val="00212F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7AAA"/>
  </w:style>
  <w:style w:type="paragraph" w:styleId="a3">
    <w:name w:val="No Spacing"/>
    <w:uiPriority w:val="1"/>
    <w:qFormat/>
    <w:rsid w:val="00F17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D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6F9D"/>
    <w:rPr>
      <w:b/>
      <w:bCs/>
    </w:rPr>
  </w:style>
  <w:style w:type="character" w:styleId="a6">
    <w:name w:val="Emphasis"/>
    <w:basedOn w:val="a0"/>
    <w:uiPriority w:val="20"/>
    <w:qFormat/>
    <w:rsid w:val="00BD6F9D"/>
    <w:rPr>
      <w:i/>
      <w:iCs/>
    </w:rPr>
  </w:style>
  <w:style w:type="paragraph" w:customStyle="1" w:styleId="c5">
    <w:name w:val="c5"/>
    <w:basedOn w:val="a"/>
    <w:rsid w:val="00BD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6F9D"/>
  </w:style>
  <w:style w:type="character" w:styleId="a7">
    <w:name w:val="Hyperlink"/>
    <w:basedOn w:val="a0"/>
    <w:uiPriority w:val="99"/>
    <w:semiHidden/>
    <w:unhideWhenUsed/>
    <w:rsid w:val="00212F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2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B068-BDC5-4D3E-B0CD-88B50E2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Иван</cp:lastModifiedBy>
  <cp:revision>21</cp:revision>
  <cp:lastPrinted>2014-04-07T12:44:00Z</cp:lastPrinted>
  <dcterms:created xsi:type="dcterms:W3CDTF">2014-04-11T15:49:00Z</dcterms:created>
  <dcterms:modified xsi:type="dcterms:W3CDTF">2014-04-11T17:19:00Z</dcterms:modified>
</cp:coreProperties>
</file>